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FAE2" w14:textId="5DCB5F3F" w:rsidR="0075297F" w:rsidRDefault="00DC3129" w:rsidP="005A4BCC">
      <w:pPr>
        <w:pStyle w:val="Header"/>
        <w:rPr>
          <w:noProof/>
        </w:rPr>
      </w:pPr>
      <w:r>
        <w:rPr>
          <w:noProof/>
        </w:rPr>
        <w:drawing>
          <wp:inline distT="0" distB="0" distL="0" distR="0" wp14:anchorId="5E11E27B" wp14:editId="74501719">
            <wp:extent cx="1304925" cy="164962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9029" cy="16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750E" w14:textId="77777777" w:rsidR="00DC3129" w:rsidRDefault="00DC3129" w:rsidP="005A4BCC">
      <w:pPr>
        <w:pStyle w:val="Header"/>
        <w:rPr>
          <w:rFonts w:asciiTheme="majorHAnsi" w:hAnsiTheme="majorHAnsi" w:cstheme="majorHAnsi"/>
          <w:b/>
          <w:sz w:val="24"/>
          <w:szCs w:val="24"/>
        </w:rPr>
      </w:pPr>
    </w:p>
    <w:p w14:paraId="1EC7D06B" w14:textId="77777777" w:rsidR="00967465" w:rsidRDefault="00967465" w:rsidP="00DD2834">
      <w:pPr>
        <w:pStyle w:val="Header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0C5DFC1" w14:textId="530C188B" w:rsidR="00BE6CDC" w:rsidRDefault="00967465" w:rsidP="00DD2834">
      <w:pPr>
        <w:pStyle w:val="Header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ohammed Kamleh -</w:t>
      </w:r>
      <w:r w:rsidR="00BE6CDC" w:rsidRPr="007401EA">
        <w:rPr>
          <w:rFonts w:asciiTheme="majorHAnsi" w:hAnsiTheme="majorHAnsi" w:cstheme="majorHAnsi"/>
          <w:b/>
          <w:sz w:val="24"/>
          <w:szCs w:val="24"/>
        </w:rPr>
        <w:t>Ex</w:t>
      </w:r>
      <w:r w:rsidR="00F31F2C" w:rsidRPr="007401EA">
        <w:rPr>
          <w:rFonts w:asciiTheme="majorHAnsi" w:hAnsiTheme="majorHAnsi" w:cstheme="majorHAnsi"/>
          <w:b/>
          <w:sz w:val="24"/>
          <w:szCs w:val="24"/>
        </w:rPr>
        <w:t>ecutive C</w:t>
      </w:r>
      <w:r w:rsidR="00BE6CDC" w:rsidRPr="007401EA">
        <w:rPr>
          <w:rFonts w:asciiTheme="majorHAnsi" w:hAnsiTheme="majorHAnsi" w:cstheme="majorHAnsi"/>
          <w:b/>
          <w:sz w:val="24"/>
          <w:szCs w:val="24"/>
        </w:rPr>
        <w:t>hef Resume</w:t>
      </w:r>
      <w:r w:rsidR="0075297F">
        <w:rPr>
          <w:rFonts w:asciiTheme="majorHAnsi" w:hAnsiTheme="majorHAnsi" w:cstheme="majorHAnsi"/>
          <w:b/>
          <w:sz w:val="24"/>
          <w:szCs w:val="24"/>
        </w:rPr>
        <w:t xml:space="preserve">   </w:t>
      </w:r>
    </w:p>
    <w:p w14:paraId="12167ADE" w14:textId="03745F7C" w:rsidR="0033045B" w:rsidRDefault="0033045B" w:rsidP="00DD2834">
      <w:pPr>
        <w:pStyle w:val="Header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B01FDA1" w14:textId="35114FFE" w:rsidR="0075297F" w:rsidRDefault="0033045B" w:rsidP="00DD2834">
      <w:pPr>
        <w:pStyle w:val="Header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od Safety Management System Internal Auditor (ISO22000:2018 Standard)</w:t>
      </w:r>
    </w:p>
    <w:p w14:paraId="743699D0" w14:textId="77777777" w:rsidR="00CD2B31" w:rsidRPr="0075297F" w:rsidRDefault="00CD2B31" w:rsidP="00DD2834">
      <w:pPr>
        <w:pStyle w:val="Header"/>
        <w:jc w:val="both"/>
        <w:rPr>
          <w:rFonts w:asciiTheme="majorHAnsi" w:hAnsiTheme="majorHAnsi" w:cstheme="majorHAnsi"/>
          <w:sz w:val="24"/>
          <w:szCs w:val="24"/>
        </w:rPr>
      </w:pPr>
    </w:p>
    <w:p w14:paraId="366BD252" w14:textId="77777777" w:rsidR="0075297F" w:rsidRPr="0075297F" w:rsidRDefault="0075297F" w:rsidP="00DD2834">
      <w:pPr>
        <w:pStyle w:val="Header"/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 xml:space="preserve">Accredited Culinary Judge form world association of chefs Societies </w:t>
      </w:r>
    </w:p>
    <w:p w14:paraId="2E9B28A6" w14:textId="3948C117" w:rsidR="0075297F" w:rsidRPr="0075297F" w:rsidRDefault="0075297F" w:rsidP="00DD2834">
      <w:pPr>
        <w:pStyle w:val="Header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>Culinary Arts &amp; Hot Kitchen -Level B</w:t>
      </w:r>
      <w:r w:rsidRPr="0075297F">
        <w:rPr>
          <w:rFonts w:asciiTheme="majorHAnsi" w:hAnsiTheme="majorHAnsi" w:cstheme="majorHAnsi"/>
          <w:sz w:val="24"/>
          <w:szCs w:val="24"/>
        </w:rPr>
        <w:tab/>
      </w:r>
      <w:r w:rsidR="003A0816">
        <w:rPr>
          <w:rFonts w:asciiTheme="majorHAnsi" w:hAnsiTheme="majorHAnsi" w:cstheme="majorHAnsi"/>
          <w:sz w:val="24"/>
          <w:szCs w:val="24"/>
        </w:rPr>
        <w:t xml:space="preserve"> </w:t>
      </w:r>
      <w:r w:rsidR="005A1AC1">
        <w:rPr>
          <w:rFonts w:asciiTheme="majorHAnsi" w:hAnsiTheme="majorHAnsi" w:cstheme="majorHAnsi"/>
          <w:sz w:val="24"/>
          <w:szCs w:val="24"/>
        </w:rPr>
        <w:t>(Dec</w:t>
      </w:r>
      <w:r w:rsidRPr="0075297F">
        <w:rPr>
          <w:rFonts w:asciiTheme="majorHAnsi" w:hAnsiTheme="majorHAnsi" w:cstheme="majorHAnsi"/>
          <w:sz w:val="24"/>
          <w:szCs w:val="24"/>
        </w:rPr>
        <w:t xml:space="preserve"> 12, 2020 - Dec 11, </w:t>
      </w:r>
      <w:r w:rsidR="00947D32" w:rsidRPr="0075297F">
        <w:rPr>
          <w:rFonts w:asciiTheme="majorHAnsi" w:hAnsiTheme="majorHAnsi" w:cstheme="majorHAnsi"/>
          <w:sz w:val="24"/>
          <w:szCs w:val="24"/>
        </w:rPr>
        <w:t>2025</w:t>
      </w:r>
      <w:r w:rsidR="00947D32">
        <w:rPr>
          <w:rFonts w:asciiTheme="majorHAnsi" w:hAnsiTheme="majorHAnsi" w:cstheme="majorHAnsi"/>
          <w:sz w:val="24"/>
          <w:szCs w:val="24"/>
        </w:rPr>
        <w:t>)</w:t>
      </w:r>
      <w:r w:rsidR="003A0816">
        <w:rPr>
          <w:rFonts w:asciiTheme="majorHAnsi" w:hAnsiTheme="majorHAnsi" w:cstheme="majorHAnsi"/>
          <w:sz w:val="24"/>
          <w:szCs w:val="24"/>
        </w:rPr>
        <w:t xml:space="preserve"> </w:t>
      </w:r>
      <w:r w:rsidRPr="0075297F">
        <w:rPr>
          <w:rFonts w:asciiTheme="majorHAnsi" w:hAnsiTheme="majorHAnsi" w:cstheme="majorHAnsi"/>
          <w:sz w:val="24"/>
          <w:szCs w:val="24"/>
        </w:rPr>
        <w:tab/>
      </w:r>
    </w:p>
    <w:p w14:paraId="048F6328" w14:textId="4A676D6C" w:rsidR="00B54739" w:rsidRDefault="0075297F" w:rsidP="00DD2834">
      <w:pPr>
        <w:pStyle w:val="Header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 xml:space="preserve">Culinary Arts &amp; Hot Kitchen-Level B </w:t>
      </w:r>
      <w:r w:rsidRPr="0075297F">
        <w:rPr>
          <w:rFonts w:asciiTheme="majorHAnsi" w:hAnsiTheme="majorHAnsi" w:cstheme="majorHAnsi"/>
          <w:sz w:val="24"/>
          <w:szCs w:val="24"/>
        </w:rPr>
        <w:tab/>
      </w:r>
      <w:r w:rsidR="003A0816">
        <w:rPr>
          <w:rFonts w:asciiTheme="majorHAnsi" w:hAnsiTheme="majorHAnsi" w:cstheme="majorHAnsi"/>
          <w:sz w:val="24"/>
          <w:szCs w:val="24"/>
        </w:rPr>
        <w:t xml:space="preserve"> (</w:t>
      </w:r>
      <w:r w:rsidRPr="0075297F">
        <w:rPr>
          <w:rFonts w:asciiTheme="majorHAnsi" w:hAnsiTheme="majorHAnsi" w:cstheme="majorHAnsi"/>
          <w:sz w:val="24"/>
          <w:szCs w:val="24"/>
        </w:rPr>
        <w:t xml:space="preserve">Dec 20, 2012 - Nov 20, </w:t>
      </w:r>
      <w:r w:rsidR="00947D32" w:rsidRPr="0075297F">
        <w:rPr>
          <w:rFonts w:asciiTheme="majorHAnsi" w:hAnsiTheme="majorHAnsi" w:cstheme="majorHAnsi"/>
          <w:sz w:val="24"/>
          <w:szCs w:val="24"/>
        </w:rPr>
        <w:t>2012</w:t>
      </w:r>
      <w:r w:rsidR="00947D32">
        <w:rPr>
          <w:rFonts w:asciiTheme="majorHAnsi" w:hAnsiTheme="majorHAnsi" w:cstheme="majorHAnsi"/>
          <w:sz w:val="24"/>
          <w:szCs w:val="24"/>
        </w:rPr>
        <w:t>)</w:t>
      </w:r>
    </w:p>
    <w:p w14:paraId="29D6965C" w14:textId="77777777" w:rsidR="00967465" w:rsidRPr="00967465" w:rsidRDefault="00967465" w:rsidP="00DD283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Founder and former vice president of the Jordanian chef association /JCA</w:t>
      </w:r>
    </w:p>
    <w:p w14:paraId="13C62BD7" w14:textId="77777777" w:rsidR="00967465" w:rsidRPr="00967465" w:rsidRDefault="00967465" w:rsidP="00DD283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Certified master chef - from “world master chefs society “2015 "in fine gastronomy &amp; Culinary administration, thereby reflecting professional knowledge and philosophy of international cuisine.</w:t>
      </w:r>
    </w:p>
    <w:p w14:paraId="348C9273" w14:textId="77777777" w:rsidR="00967465" w:rsidRPr="00967465" w:rsidRDefault="00967465" w:rsidP="00DD283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Examiner - Pathway to professionalism: Culinary Art - Jordan</w:t>
      </w:r>
    </w:p>
    <w:p w14:paraId="0FDB1A3A" w14:textId="6389CB61" w:rsidR="00967465" w:rsidRDefault="00967465" w:rsidP="00DD283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Senior member - Emirates Culinary Guild</w:t>
      </w:r>
    </w:p>
    <w:p w14:paraId="384C3DCD" w14:textId="324EEF62" w:rsidR="00967465" w:rsidRPr="00967465" w:rsidRDefault="00967465" w:rsidP="00DD2834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nior Member -QCP- Qatar Culinary Professionals </w:t>
      </w:r>
    </w:p>
    <w:p w14:paraId="6676F94B" w14:textId="62799A9C" w:rsidR="00463ECD" w:rsidRDefault="007D68E0" w:rsidP="00DD2834">
      <w:pPr>
        <w:pStyle w:val="Header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63ECD">
        <w:rPr>
          <w:rFonts w:asciiTheme="majorHAnsi" w:hAnsiTheme="majorHAnsi" w:cstheme="majorHAnsi"/>
          <w:b/>
          <w:sz w:val="24"/>
          <w:szCs w:val="24"/>
        </w:rPr>
        <w:t>RANGE OF EXPERIENCE</w:t>
      </w:r>
      <w:r w:rsidR="00463EC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63ECD" w:rsidRPr="00463ECD">
        <w:rPr>
          <w:rFonts w:asciiTheme="majorHAnsi" w:hAnsiTheme="majorHAnsi" w:cstheme="majorHAnsi"/>
          <w:b/>
          <w:sz w:val="24"/>
          <w:szCs w:val="24"/>
        </w:rPr>
        <w:t>&amp; SUMMARY</w:t>
      </w:r>
      <w:r w:rsidRPr="00463EC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E2D4310" w14:textId="77777777" w:rsidR="00DC3129" w:rsidRPr="00463ECD" w:rsidRDefault="00DC3129" w:rsidP="00DD2834">
      <w:pPr>
        <w:pStyle w:val="Header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EDBF91A" w14:textId="1D18C878" w:rsidR="000A38E7" w:rsidRPr="00DC3129" w:rsidRDefault="007D68E0" w:rsidP="00DC3129">
      <w:pPr>
        <w:spacing w:line="220" w:lineRule="exact"/>
        <w:jc w:val="both"/>
        <w:rPr>
          <w:rFonts w:asciiTheme="majorHAnsi" w:hAnsiTheme="majorHAnsi" w:cstheme="majorHAnsi"/>
          <w:sz w:val="24"/>
          <w:szCs w:val="24"/>
        </w:rPr>
      </w:pPr>
      <w:r w:rsidRPr="007D68E0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7D68E0">
        <w:rPr>
          <w:rFonts w:asciiTheme="majorHAnsi" w:hAnsiTheme="majorHAnsi" w:cstheme="majorHAnsi"/>
          <w:sz w:val="24"/>
          <w:szCs w:val="24"/>
        </w:rPr>
        <w:t xml:space="preserve"> </w:t>
      </w:r>
      <w:r w:rsidR="00463ECD" w:rsidRPr="007D68E0">
        <w:rPr>
          <w:rFonts w:asciiTheme="majorHAnsi" w:hAnsiTheme="majorHAnsi" w:cstheme="majorHAnsi"/>
          <w:sz w:val="24"/>
          <w:szCs w:val="24"/>
        </w:rPr>
        <w:t>Years’ experience</w:t>
      </w:r>
      <w:r w:rsidRPr="007D68E0">
        <w:rPr>
          <w:rFonts w:asciiTheme="majorHAnsi" w:hAnsiTheme="majorHAnsi" w:cstheme="majorHAnsi"/>
          <w:sz w:val="24"/>
          <w:szCs w:val="24"/>
        </w:rPr>
        <w:t xml:space="preserve"> in Dubai and India as a Chef.  Having   knowledge of all </w:t>
      </w:r>
      <w:r w:rsidR="00463ECD" w:rsidRPr="007D68E0">
        <w:rPr>
          <w:rFonts w:asciiTheme="majorHAnsi" w:hAnsiTheme="majorHAnsi" w:cstheme="majorHAnsi"/>
          <w:sz w:val="24"/>
          <w:szCs w:val="24"/>
        </w:rPr>
        <w:t>kinds</w:t>
      </w:r>
      <w:r w:rsidRPr="007D68E0">
        <w:rPr>
          <w:rFonts w:asciiTheme="majorHAnsi" w:hAnsiTheme="majorHAnsi" w:cstheme="majorHAnsi"/>
          <w:sz w:val="24"/>
          <w:szCs w:val="24"/>
        </w:rPr>
        <w:t xml:space="preserve"> of   cooking   particularly in Continental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68E0">
        <w:rPr>
          <w:rFonts w:asciiTheme="majorHAnsi" w:hAnsiTheme="majorHAnsi" w:cstheme="majorHAnsi"/>
          <w:sz w:val="24"/>
          <w:szCs w:val="24"/>
        </w:rPr>
        <w:t>Bakery, Cold Kitchen, Indian</w:t>
      </w:r>
      <w:r>
        <w:rPr>
          <w:rFonts w:asciiTheme="majorHAnsi" w:hAnsiTheme="majorHAnsi" w:cstheme="majorHAnsi"/>
          <w:sz w:val="24"/>
          <w:szCs w:val="24"/>
        </w:rPr>
        <w:t xml:space="preserve">, Mediterranean Arabic, Turkish and Italian   </w:t>
      </w:r>
    </w:p>
    <w:p w14:paraId="4C487E3D" w14:textId="60DA397A" w:rsidR="00C96ACF" w:rsidRPr="007401EA" w:rsidRDefault="00C016FC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FESSIONAL EXPERIENCE</w:t>
      </w:r>
    </w:p>
    <w:p w14:paraId="63C415E0" w14:textId="7A02FA65" w:rsidR="00463ECD" w:rsidRPr="007401EA" w:rsidRDefault="001F56FB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Al Dana Club </w:t>
      </w:r>
      <w:r w:rsidR="00811DF1"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(</w:t>
      </w: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atara Hospitality</w:t>
      </w:r>
      <w:r w:rsidR="00811DF1"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)</w:t>
      </w:r>
      <w:r w:rsidR="00BD6B60"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atar </w:t>
      </w:r>
      <w:r w:rsidR="00BD6B60"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</w:t>
      </w: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oha</w:t>
      </w:r>
    </w:p>
    <w:p w14:paraId="26A79959" w14:textId="5F4CF438" w:rsidR="00463ECD" w:rsidRPr="007401EA" w:rsidRDefault="001F56FB" w:rsidP="00DD2834">
      <w:pPr>
        <w:pStyle w:val="Heading3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 w:rsidRPr="007401EA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>Executive Chef</w:t>
      </w:r>
    </w:p>
    <w:p w14:paraId="3B7A2137" w14:textId="7DD9F93D" w:rsidR="001F56FB" w:rsidRDefault="001F56FB" w:rsidP="00DD2834">
      <w:pPr>
        <w:pStyle w:val="Heading3"/>
        <w:spacing w:before="0" w:beforeAutospacing="0" w:after="0" w:afterAutospacing="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401EA">
        <w:rPr>
          <w:rFonts w:asciiTheme="majorHAnsi" w:eastAsia="Times New Roman" w:hAnsiTheme="majorHAnsi" w:cstheme="majorHAnsi"/>
          <w:sz w:val="24"/>
          <w:szCs w:val="24"/>
        </w:rPr>
        <w:t>Mar 2020 – Present</w:t>
      </w:r>
    </w:p>
    <w:p w14:paraId="4FADD17A" w14:textId="058462EB" w:rsidR="001F56FB" w:rsidRPr="007401EA" w:rsidRDefault="001F56FB" w:rsidP="00DD2834">
      <w:pPr>
        <w:pStyle w:val="pv-entityposition-group-pager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658812E1" w14:textId="35D7A14E" w:rsidR="00AE5FC2" w:rsidRDefault="001F56FB" w:rsidP="00DD2834">
      <w:pPr>
        <w:pStyle w:val="pv-entitydescription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</w:rPr>
      </w:pPr>
      <w:r w:rsidRPr="007401EA">
        <w:rPr>
          <w:rFonts w:asciiTheme="majorHAnsi" w:eastAsiaTheme="minorHAnsi" w:hAnsiTheme="majorHAnsi" w:cstheme="majorHAnsi"/>
        </w:rPr>
        <w:t>Dana Club is private members club, situated in a prime location, close to the Doha Corniche and beside the West Bay business district. With a proud and prestigious history spanning more than 20 years, offering families a place to relax, dine, exercise and play. With a range of recreation facilities, restaurants, lounges, children’s activities</w:t>
      </w:r>
      <w:r w:rsidR="00AE5FC2" w:rsidRPr="007401EA">
        <w:rPr>
          <w:rFonts w:asciiTheme="majorHAnsi" w:eastAsiaTheme="minorHAnsi" w:hAnsiTheme="majorHAnsi" w:cstheme="majorHAnsi"/>
        </w:rPr>
        <w:t xml:space="preserve">, </w:t>
      </w:r>
      <w:r w:rsidRPr="007401EA">
        <w:rPr>
          <w:rFonts w:asciiTheme="majorHAnsi" w:eastAsiaTheme="minorHAnsi" w:hAnsiTheme="majorHAnsi" w:cstheme="majorHAnsi"/>
        </w:rPr>
        <w:t>meeting rooms</w:t>
      </w:r>
      <w:r w:rsidR="00AE5FC2" w:rsidRPr="007401EA">
        <w:rPr>
          <w:rFonts w:asciiTheme="majorHAnsi" w:eastAsiaTheme="minorHAnsi" w:hAnsiTheme="majorHAnsi" w:cstheme="majorHAnsi"/>
        </w:rPr>
        <w:t xml:space="preserve"> and banquet (Al </w:t>
      </w:r>
      <w:proofErr w:type="spellStart"/>
      <w:r w:rsidR="000A38E7">
        <w:rPr>
          <w:rFonts w:asciiTheme="majorHAnsi" w:eastAsiaTheme="minorHAnsi" w:hAnsiTheme="majorHAnsi" w:cstheme="majorHAnsi"/>
        </w:rPr>
        <w:t>J</w:t>
      </w:r>
      <w:r w:rsidR="00AE5FC2" w:rsidRPr="007401EA">
        <w:rPr>
          <w:rFonts w:asciiTheme="majorHAnsi" w:eastAsiaTheme="minorHAnsi" w:hAnsiTheme="majorHAnsi" w:cstheme="majorHAnsi"/>
        </w:rPr>
        <w:t>ewan</w:t>
      </w:r>
      <w:proofErr w:type="spellEnd"/>
      <w:r w:rsidR="00AE5FC2" w:rsidRPr="007401EA">
        <w:rPr>
          <w:rFonts w:asciiTheme="majorHAnsi" w:eastAsiaTheme="minorHAnsi" w:hAnsiTheme="majorHAnsi" w:cstheme="majorHAnsi"/>
        </w:rPr>
        <w:t xml:space="preserve"> Hall)</w:t>
      </w:r>
      <w:r w:rsidRPr="007401EA">
        <w:rPr>
          <w:rFonts w:asciiTheme="majorHAnsi" w:eastAsiaTheme="minorHAnsi" w:hAnsiTheme="majorHAnsi" w:cstheme="majorHAnsi"/>
        </w:rPr>
        <w:t xml:space="preserve">, </w:t>
      </w:r>
      <w:r w:rsidR="00AE5FC2" w:rsidRPr="007401EA">
        <w:rPr>
          <w:rFonts w:asciiTheme="majorHAnsi" w:eastAsiaTheme="minorHAnsi" w:hAnsiTheme="majorHAnsi" w:cstheme="majorHAnsi"/>
        </w:rPr>
        <w:t xml:space="preserve">which also offers varieties of Out-door catering services for international events. </w:t>
      </w:r>
    </w:p>
    <w:p w14:paraId="582B8AA0" w14:textId="39C4269C" w:rsidR="001F56FB" w:rsidRPr="007401EA" w:rsidRDefault="001F56FB" w:rsidP="00DD2834">
      <w:pPr>
        <w:pStyle w:val="pv-entitydescription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657A2189" w14:textId="77777777" w:rsidR="000A38E7" w:rsidRDefault="000A38E7" w:rsidP="00DD2834">
      <w:pPr>
        <w:pStyle w:val="pv-entitydescription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u w:val="single"/>
        </w:rPr>
      </w:pPr>
    </w:p>
    <w:p w14:paraId="619D9053" w14:textId="77777777" w:rsidR="000A38E7" w:rsidRDefault="000A38E7" w:rsidP="00DD2834">
      <w:pPr>
        <w:pStyle w:val="pv-entitydescription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u w:val="single"/>
        </w:rPr>
      </w:pPr>
    </w:p>
    <w:p w14:paraId="350A0FA2" w14:textId="74B6A694" w:rsidR="00AE5FC2" w:rsidRDefault="00AE5FC2" w:rsidP="00DD2834">
      <w:pPr>
        <w:pStyle w:val="pv-entitydescription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u w:val="single"/>
        </w:rPr>
      </w:pPr>
      <w:r w:rsidRPr="00C016FC">
        <w:rPr>
          <w:rFonts w:asciiTheme="majorHAnsi" w:hAnsiTheme="majorHAnsi" w:cstheme="majorHAnsi"/>
          <w:b/>
          <w:bCs/>
          <w:u w:val="single"/>
        </w:rPr>
        <w:lastRenderedPageBreak/>
        <w:t>Responsibilities</w:t>
      </w:r>
    </w:p>
    <w:p w14:paraId="579403B6" w14:textId="259DEE08" w:rsidR="00463ECD" w:rsidRDefault="00463ECD" w:rsidP="00DD2834">
      <w:pPr>
        <w:pStyle w:val="Default"/>
        <w:jc w:val="both"/>
      </w:pPr>
    </w:p>
    <w:p w14:paraId="5C027DCB" w14:textId="615BD504" w:rsidR="004E7E2D" w:rsidRPr="00463ECD" w:rsidRDefault="004E7E2D" w:rsidP="00DD2834">
      <w:pPr>
        <w:pStyle w:val="Default"/>
        <w:numPr>
          <w:ilvl w:val="0"/>
          <w:numId w:val="30"/>
        </w:numPr>
        <w:jc w:val="both"/>
        <w:rPr>
          <w:rFonts w:asciiTheme="majorHAnsi" w:eastAsiaTheme="minorHAnsi" w:hAnsiTheme="majorHAnsi" w:cstheme="majorHAnsi"/>
          <w:color w:val="auto"/>
        </w:rPr>
      </w:pPr>
      <w:r>
        <w:rPr>
          <w:rFonts w:asciiTheme="majorHAnsi" w:eastAsiaTheme="minorHAnsi" w:hAnsiTheme="majorHAnsi" w:cstheme="majorHAnsi"/>
          <w:color w:val="auto"/>
        </w:rPr>
        <w:t xml:space="preserve">Over seen </w:t>
      </w:r>
      <w:r w:rsidRPr="00463ECD">
        <w:rPr>
          <w:rFonts w:asciiTheme="majorHAnsi" w:eastAsiaTheme="minorHAnsi" w:hAnsiTheme="majorHAnsi" w:cstheme="majorHAnsi"/>
          <w:color w:val="auto"/>
        </w:rPr>
        <w:t>all food preparation and presentation</w:t>
      </w:r>
      <w:r>
        <w:rPr>
          <w:rFonts w:asciiTheme="majorHAnsi" w:eastAsiaTheme="minorHAnsi" w:hAnsiTheme="majorHAnsi" w:cstheme="majorHAnsi"/>
          <w:color w:val="auto"/>
        </w:rPr>
        <w:t>,</w:t>
      </w:r>
      <w:r w:rsidRPr="00463ECD">
        <w:rPr>
          <w:rFonts w:asciiTheme="majorHAnsi" w:eastAsiaTheme="minorHAnsi" w:hAnsiTheme="majorHAnsi" w:cstheme="majorHAnsi"/>
          <w:color w:val="auto"/>
        </w:rPr>
        <w:t xml:space="preserve"> to ensure quality and standards </w:t>
      </w:r>
      <w:r>
        <w:rPr>
          <w:rFonts w:asciiTheme="majorHAnsi" w:eastAsiaTheme="minorHAnsi" w:hAnsiTheme="majorHAnsi" w:cstheme="majorHAnsi"/>
          <w:color w:val="auto"/>
        </w:rPr>
        <w:t xml:space="preserve">are maintained. </w:t>
      </w:r>
    </w:p>
    <w:p w14:paraId="66A0B0D5" w14:textId="3FF5C653" w:rsidR="004E7E2D" w:rsidRPr="004E7E2D" w:rsidRDefault="004E7E2D" w:rsidP="00DD2834">
      <w:pPr>
        <w:pStyle w:val="pv-entitydescription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ajorHAnsi"/>
        </w:rPr>
      </w:pPr>
      <w:r w:rsidRPr="004E7E2D">
        <w:rPr>
          <w:rFonts w:asciiTheme="majorHAnsi" w:eastAsiaTheme="minorHAnsi" w:hAnsiTheme="majorHAnsi" w:cstheme="majorHAnsi"/>
        </w:rPr>
        <w:t>Coordinates with Food and beverage</w:t>
      </w:r>
      <w:r>
        <w:rPr>
          <w:rFonts w:asciiTheme="majorHAnsi" w:eastAsiaTheme="minorHAnsi" w:hAnsiTheme="majorHAnsi" w:cstheme="majorHAnsi"/>
        </w:rPr>
        <w:t xml:space="preserve"> Director on new </w:t>
      </w:r>
      <w:r w:rsidR="00E407BE">
        <w:rPr>
          <w:rFonts w:asciiTheme="majorHAnsi" w:eastAsiaTheme="minorHAnsi" w:hAnsiTheme="majorHAnsi" w:cstheme="majorHAnsi"/>
        </w:rPr>
        <w:t>revenue generating and ensure yearly budget is achieved.</w:t>
      </w:r>
    </w:p>
    <w:p w14:paraId="16A397DB" w14:textId="430ECD63" w:rsidR="00E407BE" w:rsidRPr="00E407BE" w:rsidRDefault="004E7E2D" w:rsidP="00DD2834">
      <w:pPr>
        <w:pStyle w:val="Default"/>
        <w:numPr>
          <w:ilvl w:val="0"/>
          <w:numId w:val="30"/>
        </w:numPr>
        <w:jc w:val="both"/>
        <w:rPr>
          <w:rFonts w:asciiTheme="majorHAnsi" w:eastAsiaTheme="minorHAnsi" w:hAnsiTheme="majorHAnsi" w:cstheme="majorHAnsi"/>
          <w:color w:val="auto"/>
        </w:rPr>
      </w:pPr>
      <w:r w:rsidRPr="00463ECD">
        <w:rPr>
          <w:rFonts w:asciiTheme="majorHAnsi" w:eastAsiaTheme="minorHAnsi" w:hAnsiTheme="majorHAnsi" w:cstheme="majorHAnsi"/>
          <w:color w:val="auto"/>
        </w:rPr>
        <w:t xml:space="preserve">Manages food and product ordering by keeping detailed records and minimizes waste, plus works with existing systems to improve waste reduction, and manage budgetary concerns. </w:t>
      </w:r>
    </w:p>
    <w:p w14:paraId="42FFB077" w14:textId="2DBAA673" w:rsidR="00E407BE" w:rsidRDefault="00E407BE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velop </w:t>
      </w:r>
      <w:r w:rsidRPr="00463ECD">
        <w:rPr>
          <w:rFonts w:asciiTheme="majorHAnsi" w:hAnsiTheme="majorHAnsi" w:cstheme="majorHAnsi"/>
          <w:sz w:val="24"/>
          <w:szCs w:val="24"/>
        </w:rPr>
        <w:t>SOP</w:t>
      </w:r>
      <w:r>
        <w:rPr>
          <w:rFonts w:asciiTheme="majorHAnsi" w:hAnsiTheme="majorHAnsi" w:cstheme="majorHAnsi"/>
          <w:sz w:val="24"/>
          <w:szCs w:val="24"/>
        </w:rPr>
        <w:t xml:space="preserve">`s covering all the Culinary Requirement for </w:t>
      </w:r>
      <w:r w:rsidRPr="00463ECD">
        <w:rPr>
          <w:rFonts w:asciiTheme="majorHAnsi" w:hAnsiTheme="majorHAnsi" w:cstheme="majorHAnsi"/>
          <w:sz w:val="24"/>
          <w:szCs w:val="24"/>
        </w:rPr>
        <w:t>standard</w:t>
      </w:r>
      <w:r>
        <w:rPr>
          <w:rFonts w:asciiTheme="majorHAnsi" w:hAnsiTheme="majorHAnsi" w:cstheme="majorHAnsi"/>
          <w:sz w:val="24"/>
          <w:szCs w:val="24"/>
        </w:rPr>
        <w:t xml:space="preserve"> Operation. </w:t>
      </w:r>
    </w:p>
    <w:p w14:paraId="7B9EC435" w14:textId="59A5A98D" w:rsidR="00E407BE" w:rsidRDefault="00E407BE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reate </w:t>
      </w:r>
      <w:r w:rsidRPr="00463ECD">
        <w:rPr>
          <w:rFonts w:asciiTheme="majorHAnsi" w:hAnsiTheme="majorHAnsi" w:cstheme="majorHAnsi"/>
          <w:sz w:val="24"/>
          <w:szCs w:val="24"/>
        </w:rPr>
        <w:t>Recipes</w:t>
      </w:r>
      <w:r>
        <w:rPr>
          <w:rFonts w:asciiTheme="majorHAnsi" w:hAnsiTheme="majorHAnsi" w:cstheme="majorHAnsi"/>
          <w:sz w:val="24"/>
          <w:szCs w:val="24"/>
        </w:rPr>
        <w:t xml:space="preserve"> and review of all the previous recipes of ensure new culinary Trend implemented.</w:t>
      </w:r>
    </w:p>
    <w:p w14:paraId="2E3A4EC1" w14:textId="060A83E2" w:rsidR="00E407BE" w:rsidRPr="00463ECD" w:rsidRDefault="00E407BE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naging </w:t>
      </w:r>
      <w:r w:rsidRPr="00463ECD">
        <w:rPr>
          <w:rFonts w:asciiTheme="majorHAnsi" w:hAnsiTheme="majorHAnsi" w:cstheme="majorHAnsi"/>
          <w:sz w:val="24"/>
          <w:szCs w:val="24"/>
        </w:rPr>
        <w:t>Food Cost,</w:t>
      </w:r>
      <w:r>
        <w:rPr>
          <w:rFonts w:asciiTheme="majorHAnsi" w:hAnsiTheme="majorHAnsi" w:cstheme="majorHAnsi"/>
          <w:sz w:val="24"/>
          <w:szCs w:val="24"/>
        </w:rPr>
        <w:t xml:space="preserve"> with Finance department to ensure all expenses are well managed.  </w:t>
      </w:r>
      <w:r w:rsidRPr="00463EC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A3376A" w14:textId="58F8A935" w:rsidR="004E7E2D" w:rsidRPr="00E407BE" w:rsidRDefault="00E407BE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ECD">
        <w:rPr>
          <w:rFonts w:asciiTheme="majorHAnsi" w:hAnsiTheme="majorHAnsi" w:cstheme="majorHAnsi"/>
          <w:sz w:val="24"/>
          <w:szCs w:val="24"/>
        </w:rPr>
        <w:t xml:space="preserve">Develop a waste system ensure that portion control is adhered properly.  </w:t>
      </w:r>
    </w:p>
    <w:p w14:paraId="645F52AE" w14:textId="5F03F489" w:rsidR="00463ECD" w:rsidRDefault="004E7E2D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ding the new Concept and renovation of the Main Restaurant</w:t>
      </w:r>
      <w:r w:rsidR="00947D32">
        <w:rPr>
          <w:rFonts w:asciiTheme="majorHAnsi" w:hAnsiTheme="majorHAnsi" w:cstheme="majorHAnsi"/>
          <w:sz w:val="24"/>
          <w:szCs w:val="24"/>
        </w:rPr>
        <w:t>.</w:t>
      </w:r>
    </w:p>
    <w:p w14:paraId="238DE72B" w14:textId="7FC5D6DA" w:rsidR="004E7E2D" w:rsidRDefault="004E7E2D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ding and Developing New catering Concept to be comply with the Covid-19   Safety Requirement</w:t>
      </w:r>
      <w:r w:rsidR="00947D32">
        <w:rPr>
          <w:rFonts w:asciiTheme="majorHAnsi" w:hAnsiTheme="majorHAnsi" w:cstheme="majorHAnsi"/>
          <w:sz w:val="24"/>
          <w:szCs w:val="24"/>
        </w:rPr>
        <w:t>.</w:t>
      </w:r>
    </w:p>
    <w:p w14:paraId="7251ECE5" w14:textId="4D9BFD79" w:rsidR="00463ECD" w:rsidRPr="0075297F" w:rsidRDefault="004E7E2D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ading Catering project with 1.8 M QAR monthly Revenue</w:t>
      </w:r>
      <w:r w:rsidR="00947D32">
        <w:rPr>
          <w:rFonts w:asciiTheme="majorHAnsi" w:hAnsiTheme="majorHAnsi" w:cstheme="majorHAnsi"/>
          <w:sz w:val="24"/>
          <w:szCs w:val="24"/>
        </w:rPr>
        <w:t>.</w:t>
      </w:r>
    </w:p>
    <w:p w14:paraId="004387FA" w14:textId="77777777" w:rsidR="00AE5FC2" w:rsidRPr="007401EA" w:rsidRDefault="00AE5FC2" w:rsidP="00DD2834">
      <w:pPr>
        <w:pStyle w:val="pv-entitydescription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49E4C1B4" w14:textId="7B61D943" w:rsidR="00FF2D47" w:rsidRPr="007401EA" w:rsidRDefault="00FF2D47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spacing w:line="240" w:lineRule="exact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ulinary Institute of Jordan</w:t>
      </w:r>
      <w:r w:rsidR="008726EB"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 Amman Jordan</w:t>
      </w:r>
    </w:p>
    <w:p w14:paraId="1636DBFA" w14:textId="73D8D413" w:rsidR="00FF2D47" w:rsidRPr="007401EA" w:rsidRDefault="00FF2D47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spacing w:line="240" w:lineRule="exact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ww.cij.edu.jo</w:t>
      </w:r>
    </w:p>
    <w:p w14:paraId="57A95536" w14:textId="1DDA2A89" w:rsidR="00FF2D47" w:rsidRPr="007401EA" w:rsidRDefault="00463ECD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spacing w:line="240" w:lineRule="exact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Owner &amp; </w:t>
      </w:r>
      <w:r w:rsidR="00FF2D47"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Culinary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gram Instructor </w:t>
      </w:r>
      <w:r w:rsidR="00FF2D47"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(15th April 2019 </w:t>
      </w:r>
      <w:r w:rsidR="002771DE">
        <w:rPr>
          <w:rFonts w:asciiTheme="majorHAnsi" w:hAnsiTheme="majorHAnsi" w:cstheme="majorHAnsi"/>
          <w:b/>
          <w:bCs/>
          <w:i/>
          <w:iCs/>
          <w:sz w:val="24"/>
          <w:szCs w:val="24"/>
        </w:rPr>
        <w:t>to Feb 2020</w:t>
      </w:r>
      <w:r w:rsidR="007401EA"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)</w:t>
      </w:r>
    </w:p>
    <w:p w14:paraId="4BA8553D" w14:textId="6FD0FD8C" w:rsidR="00FF2D47" w:rsidRPr="0075297F" w:rsidRDefault="00811DF1" w:rsidP="00DD2834">
      <w:pPr>
        <w:jc w:val="both"/>
        <w:rPr>
          <w:rFonts w:asciiTheme="majorHAnsi" w:hAnsiTheme="majorHAnsi" w:cstheme="majorHAnsi"/>
          <w:sz w:val="24"/>
          <w:szCs w:val="24"/>
        </w:rPr>
      </w:pPr>
      <w:r w:rsidRPr="007401EA">
        <w:rPr>
          <w:rFonts w:asciiTheme="majorHAnsi" w:hAnsiTheme="majorHAnsi" w:cstheme="majorHAnsi"/>
          <w:sz w:val="24"/>
          <w:szCs w:val="24"/>
        </w:rPr>
        <w:t>Train’s</w:t>
      </w:r>
      <w:r w:rsidR="008726EB" w:rsidRPr="007401EA">
        <w:rPr>
          <w:rFonts w:asciiTheme="majorHAnsi" w:hAnsiTheme="majorHAnsi" w:cstheme="majorHAnsi"/>
          <w:sz w:val="24"/>
          <w:szCs w:val="24"/>
        </w:rPr>
        <w:t xml:space="preserve"> students to become chefs and food service professionals. He or she maintains a learning environment where students are encouraged to ask questions, show respect for the teacher and </w:t>
      </w:r>
      <w:r w:rsidR="007401EA" w:rsidRPr="007401EA">
        <w:rPr>
          <w:rFonts w:asciiTheme="majorHAnsi" w:hAnsiTheme="majorHAnsi" w:cstheme="majorHAnsi"/>
          <w:sz w:val="24"/>
          <w:szCs w:val="24"/>
        </w:rPr>
        <w:t>classmates,</w:t>
      </w:r>
      <w:r w:rsidR="008726EB" w:rsidRPr="007401EA">
        <w:rPr>
          <w:rFonts w:asciiTheme="majorHAnsi" w:hAnsiTheme="majorHAnsi" w:cstheme="majorHAnsi"/>
          <w:sz w:val="24"/>
          <w:szCs w:val="24"/>
        </w:rPr>
        <w:t xml:space="preserve"> and learn about the culinary arts in </w:t>
      </w:r>
      <w:r w:rsidR="007401EA" w:rsidRPr="007401EA">
        <w:rPr>
          <w:rFonts w:asciiTheme="majorHAnsi" w:hAnsiTheme="majorHAnsi" w:cstheme="majorHAnsi"/>
          <w:sz w:val="24"/>
          <w:szCs w:val="24"/>
        </w:rPr>
        <w:t>detail</w:t>
      </w:r>
      <w:r w:rsidR="008726EB" w:rsidRPr="007401EA">
        <w:rPr>
          <w:rFonts w:asciiTheme="majorHAnsi" w:hAnsiTheme="majorHAnsi" w:cstheme="majorHAnsi"/>
          <w:sz w:val="24"/>
          <w:szCs w:val="24"/>
        </w:rPr>
        <w:t>. Instruction involves hands-on participation from the students so that they develop a firmer understanding of the practice. A culinary arts teacher modifies instruction, as needed, to meet the needs of all students.</w:t>
      </w:r>
    </w:p>
    <w:p w14:paraId="27D05EE1" w14:textId="77777777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>Hilton Worldwide</w:t>
      </w:r>
    </w:p>
    <w:p w14:paraId="7FD4A43E" w14:textId="02E9AFF1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Executive Chef</w:t>
      </w:r>
      <w:r w:rsidR="00B030F7"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-</w:t>
      </w:r>
      <w:r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Food &amp; Beverage In-</w:t>
      </w:r>
      <w:r w:rsidR="007401EA"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Charge (</w:t>
      </w:r>
      <w:r w:rsidR="007C112A"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25th</w:t>
      </w:r>
      <w:r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May 2017 to March </w:t>
      </w:r>
      <w:r w:rsidR="007C112A" w:rsidRPr="007401EA">
        <w:rPr>
          <w:rFonts w:asciiTheme="majorHAnsi" w:hAnsiTheme="majorHAnsi" w:cstheme="majorHAnsi"/>
          <w:b/>
          <w:bCs/>
          <w:i/>
          <w:iCs/>
          <w:sz w:val="24"/>
          <w:szCs w:val="24"/>
        </w:rPr>
        <w:t>2019)</w:t>
      </w:r>
    </w:p>
    <w:p w14:paraId="1BADDBCE" w14:textId="604CDD1A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Double Tree by Hilton Al </w:t>
      </w:r>
      <w:proofErr w:type="spellStart"/>
      <w:r w:rsidRPr="007401EA">
        <w:rPr>
          <w:rFonts w:asciiTheme="majorHAnsi" w:hAnsiTheme="majorHAnsi" w:cstheme="majorHAnsi"/>
          <w:b/>
          <w:bCs/>
          <w:sz w:val="24"/>
          <w:szCs w:val="24"/>
        </w:rPr>
        <w:t>Dharhan</w:t>
      </w:r>
      <w:proofErr w:type="spellEnd"/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/ KSA</w:t>
      </w:r>
    </w:p>
    <w:p w14:paraId="77D63C48" w14:textId="07FE8192" w:rsidR="00F31F2C" w:rsidRPr="007401EA" w:rsidRDefault="00F31F2C" w:rsidP="00DD283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401EA">
        <w:rPr>
          <w:rFonts w:asciiTheme="majorHAnsi" w:hAnsiTheme="majorHAnsi" w:cstheme="majorHAnsi"/>
          <w:sz w:val="24"/>
          <w:szCs w:val="24"/>
        </w:rPr>
        <w:t xml:space="preserve">153 Rooms,4 Food and Beverage outlets, </w:t>
      </w:r>
      <w:r w:rsidR="00C96ACF" w:rsidRPr="007401EA">
        <w:rPr>
          <w:rFonts w:asciiTheme="majorHAnsi" w:hAnsiTheme="majorHAnsi" w:cstheme="majorHAnsi"/>
          <w:sz w:val="24"/>
          <w:szCs w:val="24"/>
        </w:rPr>
        <w:t>Banqueting, Awarded</w:t>
      </w:r>
      <w:r w:rsidRPr="007401EA">
        <w:rPr>
          <w:rFonts w:asciiTheme="majorHAnsi" w:hAnsiTheme="majorHAnsi" w:cstheme="majorHAnsi"/>
          <w:sz w:val="24"/>
          <w:szCs w:val="24"/>
        </w:rPr>
        <w:t xml:space="preserve"> the Best </w:t>
      </w:r>
      <w:r w:rsidR="00C96ACF" w:rsidRPr="007401EA">
        <w:rPr>
          <w:rFonts w:asciiTheme="majorHAnsi" w:hAnsiTheme="majorHAnsi" w:cstheme="majorHAnsi"/>
          <w:sz w:val="24"/>
          <w:szCs w:val="24"/>
        </w:rPr>
        <w:t>Mid-Market</w:t>
      </w:r>
      <w:r w:rsidRPr="007401EA">
        <w:rPr>
          <w:rFonts w:asciiTheme="majorHAnsi" w:hAnsiTheme="majorHAnsi" w:cstheme="majorHAnsi"/>
          <w:sz w:val="24"/>
          <w:szCs w:val="24"/>
        </w:rPr>
        <w:t xml:space="preserve"> Motel in Saudi Arabia at the first Saudi Excellence in tourism </w:t>
      </w:r>
      <w:r w:rsidR="007401EA" w:rsidRPr="007401EA">
        <w:rPr>
          <w:rFonts w:asciiTheme="majorHAnsi" w:hAnsiTheme="majorHAnsi" w:cstheme="majorHAnsi"/>
          <w:sz w:val="24"/>
          <w:szCs w:val="24"/>
        </w:rPr>
        <w:t>awards.</w:t>
      </w:r>
    </w:p>
    <w:p w14:paraId="70D39D2D" w14:textId="2C5406F4" w:rsidR="00F31F2C" w:rsidRPr="0075297F" w:rsidRDefault="003563B2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ading 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and managing the daily operation of staff working in the kitchen and service along with all mid and line </w:t>
      </w:r>
      <w:r w:rsidR="00C96ACF" w:rsidRPr="0075297F">
        <w:rPr>
          <w:rFonts w:asciiTheme="majorHAnsi" w:hAnsiTheme="majorHAnsi" w:cstheme="majorHAnsi"/>
          <w:sz w:val="24"/>
          <w:szCs w:val="24"/>
        </w:rPr>
        <w:t>staff.</w:t>
      </w:r>
    </w:p>
    <w:p w14:paraId="1E4B4181" w14:textId="6B3167B4" w:rsidR="00F31F2C" w:rsidRPr="0075297F" w:rsidRDefault="00F31F2C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 xml:space="preserve">Managing </w:t>
      </w:r>
      <w:proofErr w:type="spellStart"/>
      <w:r w:rsidR="003563B2" w:rsidRPr="003563B2">
        <w:rPr>
          <w:rFonts w:asciiTheme="majorHAnsi" w:hAnsiTheme="majorHAnsi" w:cstheme="majorHAnsi"/>
          <w:sz w:val="24"/>
          <w:szCs w:val="24"/>
        </w:rPr>
        <w:t>birchstreet</w:t>
      </w:r>
      <w:proofErr w:type="spellEnd"/>
      <w:r w:rsidR="003563B2" w:rsidRPr="003563B2">
        <w:rPr>
          <w:rFonts w:asciiTheme="majorHAnsi" w:hAnsiTheme="majorHAnsi" w:cstheme="majorHAnsi"/>
          <w:sz w:val="24"/>
          <w:szCs w:val="24"/>
        </w:rPr>
        <w:t xml:space="preserve"> </w:t>
      </w:r>
      <w:r w:rsidRPr="0075297F">
        <w:rPr>
          <w:rFonts w:asciiTheme="majorHAnsi" w:hAnsiTheme="majorHAnsi" w:cstheme="majorHAnsi"/>
          <w:sz w:val="24"/>
          <w:szCs w:val="24"/>
        </w:rPr>
        <w:t>and orders for all Food and Beverage and Stewarding Needs</w:t>
      </w:r>
      <w:r w:rsidR="007401EA" w:rsidRPr="0075297F">
        <w:rPr>
          <w:rFonts w:asciiTheme="majorHAnsi" w:hAnsiTheme="majorHAnsi" w:cstheme="majorHAnsi"/>
          <w:sz w:val="24"/>
          <w:szCs w:val="24"/>
        </w:rPr>
        <w:t>.</w:t>
      </w:r>
    </w:p>
    <w:p w14:paraId="481CB825" w14:textId="6E644386" w:rsidR="00F31F2C" w:rsidRPr="0075297F" w:rsidRDefault="003563B2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Managing </w:t>
      </w:r>
      <w:r w:rsidR="002771DE">
        <w:rPr>
          <w:rFonts w:asciiTheme="majorHAnsi" w:hAnsiTheme="majorHAnsi" w:cstheme="majorHAnsi"/>
          <w:sz w:val="24"/>
          <w:szCs w:val="24"/>
        </w:rPr>
        <w:t xml:space="preserve">the </w:t>
      </w:r>
      <w:r w:rsidR="002771DE" w:rsidRPr="0075297F">
        <w:rPr>
          <w:rFonts w:asciiTheme="majorHAnsi" w:hAnsiTheme="majorHAnsi" w:cstheme="majorHAnsi"/>
          <w:sz w:val="24"/>
          <w:szCs w:val="24"/>
        </w:rPr>
        <w:t>food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 cost and beverage cost </w:t>
      </w:r>
      <w:r>
        <w:rPr>
          <w:rFonts w:asciiTheme="majorHAnsi" w:hAnsiTheme="majorHAnsi" w:cstheme="majorHAnsi"/>
          <w:sz w:val="24"/>
          <w:szCs w:val="24"/>
        </w:rPr>
        <w:t>in-</w:t>
      </w:r>
      <w:r w:rsidR="00C96ACF" w:rsidRPr="0075297F">
        <w:rPr>
          <w:rFonts w:asciiTheme="majorHAnsi" w:hAnsiTheme="majorHAnsi" w:cstheme="majorHAnsi"/>
          <w:sz w:val="24"/>
          <w:szCs w:val="24"/>
        </w:rPr>
        <w:t>line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 with the benchmark and property </w:t>
      </w:r>
      <w:r w:rsidR="00C96ACF" w:rsidRPr="0075297F">
        <w:rPr>
          <w:rFonts w:asciiTheme="majorHAnsi" w:hAnsiTheme="majorHAnsi" w:cstheme="majorHAnsi"/>
          <w:sz w:val="24"/>
          <w:szCs w:val="24"/>
        </w:rPr>
        <w:t>budget.</w:t>
      </w:r>
    </w:p>
    <w:p w14:paraId="36701132" w14:textId="08556E31" w:rsidR="00F31F2C" w:rsidRPr="007401EA" w:rsidRDefault="00F31F2C" w:rsidP="00DD2834">
      <w:pPr>
        <w:spacing w:line="240" w:lineRule="auto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Hilton Dead Sea </w:t>
      </w:r>
      <w:r w:rsidR="00C96ACF"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>Resort</w:t>
      </w: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&amp; </w:t>
      </w:r>
      <w:r w:rsidR="007401EA"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>Spa /</w:t>
      </w: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Convention Center Sep 2014 to 21</w:t>
      </w:r>
      <w:r w:rsidRPr="007401EA">
        <w:rPr>
          <w:rFonts w:asciiTheme="majorHAnsi" w:hAnsiTheme="majorHAnsi" w:cstheme="majorHAnsi"/>
          <w:b/>
          <w:bCs/>
          <w:iCs/>
          <w:sz w:val="24"/>
          <w:szCs w:val="24"/>
          <w:vertAlign w:val="superscript"/>
        </w:rPr>
        <w:t>st</w:t>
      </w:r>
      <w:r w:rsidR="007401EA"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</w:t>
      </w: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>- May 2017</w:t>
      </w:r>
    </w:p>
    <w:p w14:paraId="04507559" w14:textId="1AEF5661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>Executive Sous Chef (</w:t>
      </w:r>
      <w:r w:rsidR="00AE5FC2" w:rsidRPr="007401EA">
        <w:rPr>
          <w:rFonts w:asciiTheme="majorHAnsi" w:hAnsiTheme="majorHAnsi" w:cstheme="majorHAnsi"/>
          <w:b/>
          <w:bCs/>
          <w:sz w:val="24"/>
          <w:szCs w:val="24"/>
        </w:rPr>
        <w:t>Pre-Opening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Managements </w:t>
      </w:r>
      <w:r w:rsidR="00AE5FC2" w:rsidRPr="007401EA">
        <w:rPr>
          <w:rFonts w:asciiTheme="majorHAnsi" w:hAnsiTheme="majorHAnsi" w:cstheme="majorHAnsi"/>
          <w:b/>
          <w:bCs/>
          <w:sz w:val="24"/>
          <w:szCs w:val="24"/>
        </w:rPr>
        <w:t>Team)</w:t>
      </w:r>
    </w:p>
    <w:p w14:paraId="5F11253B" w14:textId="08189603" w:rsidR="00C96ACF" w:rsidRPr="003563B2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Executive Chef Task </w:t>
      </w:r>
      <w:r w:rsidR="00B030F7"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Force. 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Double tree by </w:t>
      </w:r>
      <w:r w:rsidR="00AE5FC2" w:rsidRPr="007401EA">
        <w:rPr>
          <w:rFonts w:asciiTheme="majorHAnsi" w:hAnsiTheme="majorHAnsi" w:cstheme="majorHAnsi"/>
          <w:b/>
          <w:bCs/>
          <w:sz w:val="24"/>
          <w:szCs w:val="24"/>
        </w:rPr>
        <w:t>Hilton Al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E5FC2" w:rsidRPr="007401EA">
        <w:rPr>
          <w:rFonts w:asciiTheme="majorHAnsi" w:hAnsiTheme="majorHAnsi" w:cstheme="majorHAnsi"/>
          <w:b/>
          <w:bCs/>
          <w:sz w:val="24"/>
          <w:szCs w:val="24"/>
        </w:rPr>
        <w:t>Dharahan</w:t>
      </w:r>
      <w:proofErr w:type="spellEnd"/>
      <w:r w:rsidR="00AE5FC2"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/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KSA May 28</w:t>
      </w:r>
      <w:r w:rsidR="007401EA" w:rsidRPr="007401EA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>till July 24</w:t>
      </w:r>
      <w:r w:rsidR="007401EA" w:rsidRPr="007401EA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-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>2016</w:t>
      </w:r>
    </w:p>
    <w:p w14:paraId="4E2E223E" w14:textId="4770E5A2" w:rsidR="00F31F2C" w:rsidRPr="0075297F" w:rsidRDefault="003563B2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ading the Culinary 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procurement, </w:t>
      </w:r>
      <w:r w:rsidR="00AE5FC2" w:rsidRPr="0075297F">
        <w:rPr>
          <w:rFonts w:asciiTheme="majorHAnsi" w:hAnsiTheme="majorHAnsi" w:cstheme="majorHAnsi"/>
          <w:sz w:val="24"/>
          <w:szCs w:val="24"/>
        </w:rPr>
        <w:t>preparation,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 and overall operations </w:t>
      </w:r>
      <w:r>
        <w:rPr>
          <w:rFonts w:asciiTheme="majorHAnsi" w:hAnsiTheme="majorHAnsi" w:cstheme="majorHAnsi"/>
          <w:sz w:val="24"/>
          <w:szCs w:val="24"/>
        </w:rPr>
        <w:t xml:space="preserve">of all the Outlet </w:t>
      </w:r>
    </w:p>
    <w:p w14:paraId="5AE47765" w14:textId="47A65773" w:rsidR="00F31F2C" w:rsidRPr="0075297F" w:rsidRDefault="00F31F2C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>Develop All Pre</w:t>
      </w:r>
      <w:r w:rsidR="007401EA" w:rsidRPr="0075297F">
        <w:rPr>
          <w:rFonts w:asciiTheme="majorHAnsi" w:hAnsiTheme="majorHAnsi" w:cstheme="majorHAnsi"/>
          <w:sz w:val="24"/>
          <w:szCs w:val="24"/>
        </w:rPr>
        <w:t>-</w:t>
      </w:r>
      <w:r w:rsidRPr="0075297F">
        <w:rPr>
          <w:rFonts w:asciiTheme="majorHAnsi" w:hAnsiTheme="majorHAnsi" w:cstheme="majorHAnsi"/>
          <w:sz w:val="24"/>
          <w:szCs w:val="24"/>
        </w:rPr>
        <w:t xml:space="preserve">opening menus and food service </w:t>
      </w:r>
      <w:r w:rsidR="00AE5FC2" w:rsidRPr="0075297F">
        <w:rPr>
          <w:rFonts w:asciiTheme="majorHAnsi" w:hAnsiTheme="majorHAnsi" w:cstheme="majorHAnsi"/>
          <w:sz w:val="24"/>
          <w:szCs w:val="24"/>
        </w:rPr>
        <w:t>processes.</w:t>
      </w:r>
    </w:p>
    <w:p w14:paraId="6D54F50F" w14:textId="5C9B6AF6" w:rsidR="00F31F2C" w:rsidRPr="003563B2" w:rsidRDefault="00F31F2C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>Develop All SOP for the Culinary Operation and outlet</w:t>
      </w:r>
    </w:p>
    <w:p w14:paraId="14B73048" w14:textId="5126457A" w:rsidR="007401EA" w:rsidRDefault="00F31F2C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>Ensured to optimize operational productivity and associated finances</w:t>
      </w:r>
      <w:r w:rsidRPr="007401EA">
        <w:rPr>
          <w:rFonts w:asciiTheme="majorHAnsi" w:hAnsiTheme="majorHAnsi" w:cstheme="majorHAnsi"/>
          <w:sz w:val="24"/>
          <w:szCs w:val="24"/>
        </w:rPr>
        <w:t>.</w:t>
      </w:r>
    </w:p>
    <w:p w14:paraId="44443A0E" w14:textId="2822D7A7" w:rsidR="003563B2" w:rsidRPr="003563B2" w:rsidRDefault="00A63C0A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63C0A">
        <w:rPr>
          <w:rFonts w:asciiTheme="majorHAnsi" w:hAnsiTheme="majorHAnsi" w:cstheme="majorHAnsi"/>
          <w:sz w:val="24"/>
          <w:szCs w:val="24"/>
        </w:rPr>
        <w:t>Hire and train</w:t>
      </w:r>
      <w:r w:rsidR="003563B2">
        <w:rPr>
          <w:rFonts w:asciiTheme="majorHAnsi" w:hAnsiTheme="majorHAnsi" w:cstheme="majorHAnsi"/>
          <w:sz w:val="24"/>
          <w:szCs w:val="24"/>
        </w:rPr>
        <w:t xml:space="preserve"> the Pre-</w:t>
      </w:r>
      <w:r w:rsidR="002771DE">
        <w:rPr>
          <w:rFonts w:asciiTheme="majorHAnsi" w:hAnsiTheme="majorHAnsi" w:cstheme="majorHAnsi"/>
          <w:sz w:val="24"/>
          <w:szCs w:val="24"/>
        </w:rPr>
        <w:t>Opening Team</w:t>
      </w:r>
      <w:r w:rsidR="003563B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68A663" w14:textId="77777777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>Starwood Hotels &amp; Resorts</w:t>
      </w:r>
    </w:p>
    <w:p w14:paraId="02C3CEC1" w14:textId="6AFF0B2D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Acting Executive </w:t>
      </w:r>
      <w:r w:rsidR="00C96ACF"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>chef /</w:t>
      </w: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Executive Sous </w:t>
      </w:r>
      <w:r w:rsidR="00AE5FC2"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Chef </w:t>
      </w:r>
      <w:r w:rsidR="000A38E7"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>(</w:t>
      </w:r>
      <w:r w:rsidR="000A38E7">
        <w:rPr>
          <w:rFonts w:asciiTheme="majorHAnsi" w:hAnsiTheme="majorHAnsi" w:cstheme="majorHAnsi"/>
          <w:b/>
          <w:bCs/>
          <w:iCs/>
          <w:sz w:val="24"/>
          <w:szCs w:val="24"/>
        </w:rPr>
        <w:t>Oct</w:t>
      </w: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2011 to Sep </w:t>
      </w:r>
      <w:r w:rsidR="00BE6CDC"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>2014)</w:t>
      </w:r>
    </w:p>
    <w:p w14:paraId="2CDF6ABA" w14:textId="3CDDB8F7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iCs/>
          <w:sz w:val="24"/>
          <w:szCs w:val="24"/>
        </w:rPr>
        <w:t>Sheraton Amman Al Nabil Hotel</w:t>
      </w:r>
    </w:p>
    <w:p w14:paraId="120E2649" w14:textId="1A140396" w:rsidR="00F31F2C" w:rsidRPr="007401EA" w:rsidRDefault="00F31F2C" w:rsidP="00DD2834">
      <w:pPr>
        <w:jc w:val="both"/>
        <w:rPr>
          <w:rFonts w:asciiTheme="majorHAnsi" w:hAnsiTheme="majorHAnsi" w:cstheme="majorHAnsi"/>
          <w:sz w:val="24"/>
          <w:szCs w:val="24"/>
        </w:rPr>
      </w:pPr>
      <w:r w:rsidRPr="007401EA">
        <w:rPr>
          <w:rFonts w:asciiTheme="majorHAnsi" w:hAnsiTheme="majorHAnsi" w:cstheme="majorHAnsi"/>
          <w:sz w:val="24"/>
          <w:szCs w:val="24"/>
        </w:rPr>
        <w:t xml:space="preserve">268 Rooms, 6 Food and Beverage outlets, Large </w:t>
      </w:r>
      <w:r w:rsidR="00AE5FC2" w:rsidRPr="007401EA">
        <w:rPr>
          <w:rFonts w:asciiTheme="majorHAnsi" w:hAnsiTheme="majorHAnsi" w:cstheme="majorHAnsi"/>
          <w:sz w:val="24"/>
          <w:szCs w:val="24"/>
        </w:rPr>
        <w:t>Banqueting,</w:t>
      </w:r>
      <w:r w:rsidRPr="007401EA">
        <w:rPr>
          <w:rFonts w:asciiTheme="majorHAnsi" w:hAnsiTheme="majorHAnsi" w:cstheme="majorHAnsi"/>
          <w:sz w:val="24"/>
          <w:szCs w:val="24"/>
        </w:rPr>
        <w:t xml:space="preserve"> and outside Catering departments.  One of the most respected </w:t>
      </w:r>
      <w:r w:rsidR="00AE5FC2" w:rsidRPr="007401EA">
        <w:rPr>
          <w:rFonts w:asciiTheme="majorHAnsi" w:hAnsiTheme="majorHAnsi" w:cstheme="majorHAnsi"/>
          <w:sz w:val="24"/>
          <w:szCs w:val="24"/>
        </w:rPr>
        <w:t>five-star</w:t>
      </w:r>
      <w:r w:rsidRPr="007401EA">
        <w:rPr>
          <w:rFonts w:asciiTheme="majorHAnsi" w:hAnsiTheme="majorHAnsi" w:cstheme="majorHAnsi"/>
          <w:sz w:val="24"/>
          <w:szCs w:val="24"/>
        </w:rPr>
        <w:t xml:space="preserve"> properties in Amman, Jordan</w:t>
      </w:r>
      <w:r w:rsidR="007401EA" w:rsidRPr="007401EA">
        <w:rPr>
          <w:rFonts w:asciiTheme="majorHAnsi" w:hAnsiTheme="majorHAnsi" w:cstheme="majorHAnsi"/>
          <w:sz w:val="24"/>
          <w:szCs w:val="24"/>
        </w:rPr>
        <w:t>.</w:t>
      </w:r>
    </w:p>
    <w:p w14:paraId="43DF784A" w14:textId="0065AA73" w:rsidR="00F31F2C" w:rsidRPr="0075297F" w:rsidRDefault="00A63C0A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63C0A">
        <w:rPr>
          <w:rFonts w:asciiTheme="majorHAnsi" w:hAnsiTheme="majorHAnsi" w:cstheme="majorHAnsi"/>
          <w:sz w:val="24"/>
          <w:szCs w:val="24"/>
        </w:rPr>
        <w:t xml:space="preserve">Leading </w:t>
      </w:r>
      <w:r w:rsidRPr="0075297F">
        <w:rPr>
          <w:rFonts w:asciiTheme="majorHAnsi" w:hAnsiTheme="majorHAnsi" w:cstheme="majorHAnsi"/>
          <w:sz w:val="24"/>
          <w:szCs w:val="24"/>
        </w:rPr>
        <w:t>and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 managing the daily operation of staff working in the kitchen and service along with all mid and line </w:t>
      </w:r>
      <w:r w:rsidR="00AE5FC2" w:rsidRPr="0075297F">
        <w:rPr>
          <w:rFonts w:asciiTheme="majorHAnsi" w:hAnsiTheme="majorHAnsi" w:cstheme="majorHAnsi"/>
          <w:sz w:val="24"/>
          <w:szCs w:val="24"/>
        </w:rPr>
        <w:t>staff.</w:t>
      </w:r>
    </w:p>
    <w:p w14:paraId="4ECA0FE7" w14:textId="51E484EA" w:rsidR="00F31F2C" w:rsidRPr="0075297F" w:rsidRDefault="00F31F2C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5297F">
        <w:rPr>
          <w:rFonts w:asciiTheme="majorHAnsi" w:hAnsiTheme="majorHAnsi" w:cstheme="majorHAnsi"/>
          <w:sz w:val="24"/>
          <w:szCs w:val="24"/>
        </w:rPr>
        <w:t xml:space="preserve">Managing </w:t>
      </w:r>
      <w:r w:rsidR="00C96ACF" w:rsidRPr="0075297F">
        <w:rPr>
          <w:rFonts w:asciiTheme="majorHAnsi" w:hAnsiTheme="majorHAnsi" w:cstheme="majorHAnsi"/>
          <w:sz w:val="24"/>
          <w:szCs w:val="24"/>
        </w:rPr>
        <w:t>MC and</w:t>
      </w:r>
      <w:r w:rsidRPr="0075297F">
        <w:rPr>
          <w:rFonts w:asciiTheme="majorHAnsi" w:hAnsiTheme="majorHAnsi" w:cstheme="majorHAnsi"/>
          <w:sz w:val="24"/>
          <w:szCs w:val="24"/>
        </w:rPr>
        <w:t xml:space="preserve"> orders for all Food and Beverage and Stewarding Needs</w:t>
      </w:r>
    </w:p>
    <w:p w14:paraId="38D0FEB0" w14:textId="0FC4E5D9" w:rsidR="00F31F2C" w:rsidRPr="0075297F" w:rsidRDefault="00A63C0A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trol 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food cost and beverage cost </w:t>
      </w:r>
      <w:r w:rsidR="00C96ACF" w:rsidRPr="0075297F">
        <w:rPr>
          <w:rFonts w:asciiTheme="majorHAnsi" w:hAnsiTheme="majorHAnsi" w:cstheme="majorHAnsi"/>
          <w:sz w:val="24"/>
          <w:szCs w:val="24"/>
        </w:rPr>
        <w:t>online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 with the benchmark and property </w:t>
      </w:r>
      <w:r w:rsidR="00C96ACF" w:rsidRPr="0075297F">
        <w:rPr>
          <w:rFonts w:asciiTheme="majorHAnsi" w:hAnsiTheme="majorHAnsi" w:cstheme="majorHAnsi"/>
          <w:sz w:val="24"/>
          <w:szCs w:val="24"/>
        </w:rPr>
        <w:t>budget.</w:t>
      </w:r>
    </w:p>
    <w:p w14:paraId="1FEDDA2F" w14:textId="2DA9C54C" w:rsidR="00C96ACF" w:rsidRPr="003563B2" w:rsidRDefault="00A63C0A" w:rsidP="00DD2834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ading and Creating 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Culinary </w:t>
      </w:r>
      <w:r w:rsidR="00C96ACF" w:rsidRPr="0075297F">
        <w:rPr>
          <w:rFonts w:asciiTheme="majorHAnsi" w:hAnsiTheme="majorHAnsi" w:cstheme="majorHAnsi"/>
          <w:sz w:val="24"/>
          <w:szCs w:val="24"/>
        </w:rPr>
        <w:t>Training Program</w:t>
      </w:r>
      <w:r w:rsidR="00F31F2C" w:rsidRPr="0075297F">
        <w:rPr>
          <w:rFonts w:asciiTheme="majorHAnsi" w:hAnsiTheme="majorHAnsi" w:cstheme="majorHAnsi"/>
          <w:sz w:val="24"/>
          <w:szCs w:val="24"/>
        </w:rPr>
        <w:t xml:space="preserve"> for the Kitchen Team</w:t>
      </w:r>
    </w:p>
    <w:p w14:paraId="3516201D" w14:textId="5E02C9B8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7401EA">
        <w:rPr>
          <w:rFonts w:asciiTheme="majorHAnsi" w:hAnsiTheme="majorHAnsi" w:cstheme="majorHAnsi"/>
          <w:b/>
          <w:bCs/>
          <w:sz w:val="24"/>
          <w:szCs w:val="24"/>
        </w:rPr>
        <w:t>Rezidor</w:t>
      </w:r>
      <w:proofErr w:type="spellEnd"/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Hotels group</w:t>
      </w:r>
    </w:p>
    <w:p w14:paraId="2CDAB754" w14:textId="77777777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>Executive Chef/ Food &amp; Beverage In-Charge   Sep 2010 to July 2011</w:t>
      </w:r>
    </w:p>
    <w:p w14:paraId="5DB7CD3B" w14:textId="0226F61E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Park inn, Al </w:t>
      </w:r>
      <w:proofErr w:type="spellStart"/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>khobar</w:t>
      </w:r>
      <w:proofErr w:type="spellEnd"/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>, by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Radisson /KSA</w:t>
      </w:r>
    </w:p>
    <w:p w14:paraId="6F4947B8" w14:textId="61EF7F59" w:rsidR="00F31F2C" w:rsidRPr="007401EA" w:rsidRDefault="00F31F2C" w:rsidP="00DD2834">
      <w:pPr>
        <w:jc w:val="both"/>
        <w:rPr>
          <w:rFonts w:asciiTheme="majorHAnsi" w:hAnsiTheme="majorHAnsi" w:cstheme="majorHAnsi"/>
          <w:sz w:val="24"/>
          <w:szCs w:val="24"/>
        </w:rPr>
      </w:pPr>
      <w:r w:rsidRPr="007401EA">
        <w:rPr>
          <w:rFonts w:asciiTheme="majorHAnsi" w:hAnsiTheme="majorHAnsi" w:cstheme="majorHAnsi"/>
          <w:sz w:val="24"/>
          <w:szCs w:val="24"/>
        </w:rPr>
        <w:t xml:space="preserve">148 Rooms, 3 Food and Beverage outlets, Banqueting and outside Catering departments.  </w:t>
      </w:r>
      <w:r w:rsidR="00DD2834"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Pr="007401EA">
        <w:rPr>
          <w:rFonts w:asciiTheme="majorHAnsi" w:hAnsiTheme="majorHAnsi" w:cstheme="majorHAnsi"/>
          <w:sz w:val="24"/>
          <w:szCs w:val="24"/>
        </w:rPr>
        <w:t xml:space="preserve">Park Inn Al </w:t>
      </w:r>
      <w:proofErr w:type="spellStart"/>
      <w:r w:rsidRPr="007401EA">
        <w:rPr>
          <w:rFonts w:asciiTheme="majorHAnsi" w:hAnsiTheme="majorHAnsi" w:cstheme="majorHAnsi"/>
          <w:sz w:val="24"/>
          <w:szCs w:val="24"/>
        </w:rPr>
        <w:t>khobar</w:t>
      </w:r>
      <w:proofErr w:type="spellEnd"/>
      <w:r w:rsidRPr="007401EA">
        <w:rPr>
          <w:rFonts w:asciiTheme="majorHAnsi" w:hAnsiTheme="majorHAnsi" w:cstheme="majorHAnsi"/>
          <w:sz w:val="24"/>
          <w:szCs w:val="24"/>
        </w:rPr>
        <w:t xml:space="preserve"> awarded the Best </w:t>
      </w:r>
      <w:r w:rsidR="007401EA" w:rsidRPr="007401EA">
        <w:rPr>
          <w:rFonts w:asciiTheme="majorHAnsi" w:hAnsiTheme="majorHAnsi" w:cstheme="majorHAnsi"/>
          <w:sz w:val="24"/>
          <w:szCs w:val="24"/>
        </w:rPr>
        <w:t>Mid-market</w:t>
      </w:r>
      <w:r w:rsidRPr="007401EA">
        <w:rPr>
          <w:rFonts w:asciiTheme="majorHAnsi" w:hAnsiTheme="majorHAnsi" w:cstheme="majorHAnsi"/>
          <w:sz w:val="24"/>
          <w:szCs w:val="24"/>
        </w:rPr>
        <w:t xml:space="preserve"> Motel in Saudi Arabia at the first Saudi Excellence in tourism </w:t>
      </w:r>
      <w:r w:rsidR="007401EA" w:rsidRPr="007401EA">
        <w:rPr>
          <w:rFonts w:asciiTheme="majorHAnsi" w:hAnsiTheme="majorHAnsi" w:cstheme="majorHAnsi"/>
          <w:sz w:val="24"/>
          <w:szCs w:val="24"/>
        </w:rPr>
        <w:t>awards.</w:t>
      </w:r>
    </w:p>
    <w:p w14:paraId="020305E8" w14:textId="6D2FDEAD" w:rsidR="00F31F2C" w:rsidRPr="007401EA" w:rsidRDefault="003563B2" w:rsidP="00DD2834">
      <w:pPr>
        <w:spacing w:before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>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xecutive 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>Sous</w:t>
      </w:r>
      <w:r w:rsidR="00F31F2C"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Chef (</w:t>
      </w:r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>Pre-Opening</w:t>
      </w:r>
      <w:r w:rsidR="00F31F2C"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Managements Team) Aug 2009 to Aug 2010</w:t>
      </w:r>
    </w:p>
    <w:p w14:paraId="490645FC" w14:textId="52E85294" w:rsidR="00F31F2C" w:rsidRPr="007401EA" w:rsidRDefault="00F31F2C" w:rsidP="00DD2834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Radisson </w:t>
      </w:r>
      <w:r w:rsidR="00DD2834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>lu   Tripoli, Libya</w:t>
      </w:r>
    </w:p>
    <w:p w14:paraId="10B7B0F0" w14:textId="2FF7DDBE" w:rsidR="00F31F2C" w:rsidRPr="007401EA" w:rsidRDefault="00F31F2C" w:rsidP="00DD2834">
      <w:pPr>
        <w:jc w:val="both"/>
        <w:rPr>
          <w:rFonts w:asciiTheme="majorHAnsi" w:hAnsiTheme="majorHAnsi" w:cstheme="majorHAnsi"/>
          <w:sz w:val="24"/>
          <w:szCs w:val="24"/>
        </w:rPr>
      </w:pPr>
      <w:r w:rsidRPr="007401EA">
        <w:rPr>
          <w:rFonts w:asciiTheme="majorHAnsi" w:hAnsiTheme="majorHAnsi" w:cstheme="majorHAnsi"/>
          <w:sz w:val="24"/>
          <w:szCs w:val="24"/>
        </w:rPr>
        <w:t xml:space="preserve">351 rooms and suites 6 Food and Beverage outlets, 1500 Seat Banqueting and outside Catering departments Business meeting </w:t>
      </w:r>
      <w:r w:rsidR="00AE5FC2" w:rsidRPr="007401EA">
        <w:rPr>
          <w:rFonts w:asciiTheme="majorHAnsi" w:hAnsiTheme="majorHAnsi" w:cstheme="majorHAnsi"/>
          <w:sz w:val="24"/>
          <w:szCs w:val="24"/>
        </w:rPr>
        <w:t>r</w:t>
      </w:r>
      <w:r w:rsidRPr="007401EA">
        <w:rPr>
          <w:rFonts w:asciiTheme="majorHAnsi" w:hAnsiTheme="majorHAnsi" w:cstheme="majorHAnsi"/>
          <w:sz w:val="24"/>
          <w:szCs w:val="24"/>
        </w:rPr>
        <w:t>ooms. Based in the Capital City of Libya</w:t>
      </w:r>
    </w:p>
    <w:p w14:paraId="3ADEE1D9" w14:textId="26665B98" w:rsidR="00F31F2C" w:rsidRPr="007401EA" w:rsidRDefault="00F31F2C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Kempinski Hotels Group / </w:t>
      </w:r>
      <w:proofErr w:type="spellStart"/>
      <w:r w:rsidRPr="007401EA">
        <w:rPr>
          <w:rFonts w:asciiTheme="majorHAnsi" w:hAnsiTheme="majorHAnsi" w:cstheme="majorHAnsi"/>
          <w:b/>
          <w:bCs/>
          <w:sz w:val="24"/>
          <w:szCs w:val="24"/>
        </w:rPr>
        <w:t>Giragan</w:t>
      </w:r>
      <w:proofErr w:type="spellEnd"/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Palace </w:t>
      </w:r>
      <w:proofErr w:type="spellStart"/>
      <w:proofErr w:type="gramStart"/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>Istanbul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>,Turkey</w:t>
      </w:r>
      <w:proofErr w:type="spellEnd"/>
      <w:proofErr w:type="gramEnd"/>
    </w:p>
    <w:p w14:paraId="1F2C5C71" w14:textId="2BBAC1F1" w:rsidR="00B030F7" w:rsidRPr="007401EA" w:rsidRDefault="00B030F7" w:rsidP="00DD2834">
      <w:pPr>
        <w:spacing w:line="240" w:lineRule="exac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Sous </w:t>
      </w:r>
      <w:r w:rsidR="007401EA" w:rsidRPr="007401EA">
        <w:rPr>
          <w:rFonts w:asciiTheme="majorHAnsi" w:hAnsiTheme="majorHAnsi" w:cstheme="majorHAnsi"/>
          <w:b/>
          <w:bCs/>
          <w:sz w:val="24"/>
          <w:szCs w:val="24"/>
        </w:rPr>
        <w:t>Chef All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Day Dining   June </w:t>
      </w:r>
      <w:r w:rsidR="00AE61B0" w:rsidRPr="007401EA">
        <w:rPr>
          <w:rFonts w:asciiTheme="majorHAnsi" w:hAnsiTheme="majorHAnsi" w:cstheme="majorHAnsi"/>
          <w:b/>
          <w:bCs/>
          <w:sz w:val="24"/>
          <w:szCs w:val="24"/>
        </w:rPr>
        <w:t>2007 to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Aug 2009   / transferred </w:t>
      </w:r>
      <w:r w:rsidR="00AE61B0" w:rsidRPr="007401EA">
        <w:rPr>
          <w:rFonts w:asciiTheme="majorHAnsi" w:hAnsiTheme="majorHAnsi" w:cstheme="majorHAnsi"/>
          <w:b/>
          <w:bCs/>
          <w:sz w:val="24"/>
          <w:szCs w:val="24"/>
        </w:rPr>
        <w:t>from Kempinski</w:t>
      </w:r>
      <w:r w:rsidRPr="007401E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E61B0" w:rsidRPr="007401EA">
        <w:rPr>
          <w:rFonts w:asciiTheme="majorHAnsi" w:hAnsiTheme="majorHAnsi" w:cstheme="majorHAnsi"/>
          <w:b/>
          <w:bCs/>
          <w:sz w:val="24"/>
          <w:szCs w:val="24"/>
        </w:rPr>
        <w:t>Ishtar.</w:t>
      </w:r>
    </w:p>
    <w:p w14:paraId="749AD497" w14:textId="092D3BAF" w:rsidR="00C96ACF" w:rsidRPr="007401EA" w:rsidRDefault="00B030F7" w:rsidP="00DD2834">
      <w:pPr>
        <w:jc w:val="both"/>
        <w:rPr>
          <w:rFonts w:asciiTheme="majorHAnsi" w:hAnsiTheme="majorHAnsi" w:cstheme="majorHAnsi"/>
          <w:sz w:val="24"/>
          <w:szCs w:val="24"/>
        </w:rPr>
      </w:pPr>
      <w:r w:rsidRPr="007401EA">
        <w:rPr>
          <w:rFonts w:asciiTheme="majorHAnsi" w:hAnsiTheme="majorHAnsi" w:cstheme="majorHAnsi"/>
          <w:sz w:val="24"/>
          <w:szCs w:val="24"/>
        </w:rPr>
        <w:t xml:space="preserve">282 &amp; 11 Palace suite hotel rooms </w:t>
      </w:r>
      <w:proofErr w:type="spellStart"/>
      <w:r w:rsidRPr="007401EA">
        <w:rPr>
          <w:rFonts w:asciiTheme="majorHAnsi" w:hAnsiTheme="majorHAnsi" w:cstheme="majorHAnsi"/>
          <w:sz w:val="24"/>
          <w:szCs w:val="24"/>
        </w:rPr>
        <w:t>Çırağan</w:t>
      </w:r>
      <w:proofErr w:type="spellEnd"/>
      <w:r w:rsidRPr="007401EA">
        <w:rPr>
          <w:rFonts w:asciiTheme="majorHAnsi" w:hAnsiTheme="majorHAnsi" w:cstheme="majorHAnsi"/>
          <w:sz w:val="24"/>
          <w:szCs w:val="24"/>
        </w:rPr>
        <w:t xml:space="preserve"> Palace Kempinski is situated on the European shores of the </w:t>
      </w:r>
      <w:r w:rsidR="007401EA" w:rsidRPr="007401EA">
        <w:rPr>
          <w:rFonts w:asciiTheme="majorHAnsi" w:hAnsiTheme="majorHAnsi" w:cstheme="majorHAnsi"/>
          <w:sz w:val="24"/>
          <w:szCs w:val="24"/>
        </w:rPr>
        <w:t>Bosphorus, the</w:t>
      </w:r>
      <w:r w:rsidRPr="007401EA">
        <w:rPr>
          <w:rFonts w:asciiTheme="majorHAnsi" w:hAnsiTheme="majorHAnsi" w:cstheme="majorHAnsi"/>
          <w:sz w:val="24"/>
          <w:szCs w:val="24"/>
        </w:rPr>
        <w:t xml:space="preserve"> property is the most flagships and </w:t>
      </w:r>
      <w:r w:rsidR="00AE61B0" w:rsidRPr="007401EA">
        <w:rPr>
          <w:rFonts w:asciiTheme="majorHAnsi" w:hAnsiTheme="majorHAnsi" w:cstheme="majorHAnsi"/>
          <w:sz w:val="24"/>
          <w:szCs w:val="24"/>
        </w:rPr>
        <w:t>finest properties</w:t>
      </w:r>
      <w:r w:rsidRPr="007401EA">
        <w:rPr>
          <w:rFonts w:asciiTheme="majorHAnsi" w:hAnsiTheme="majorHAnsi" w:cstheme="majorHAnsi"/>
          <w:sz w:val="24"/>
          <w:szCs w:val="24"/>
        </w:rPr>
        <w:t xml:space="preserve"> in </w:t>
      </w:r>
      <w:r w:rsidR="00AE61B0" w:rsidRPr="007401EA">
        <w:rPr>
          <w:rFonts w:asciiTheme="majorHAnsi" w:hAnsiTheme="majorHAnsi" w:cstheme="majorHAnsi"/>
          <w:sz w:val="24"/>
          <w:szCs w:val="24"/>
        </w:rPr>
        <w:t>Istanbul</w:t>
      </w:r>
    </w:p>
    <w:p w14:paraId="38F2D55C" w14:textId="77777777" w:rsidR="003563B2" w:rsidRPr="003563B2" w:rsidRDefault="00F31F2C" w:rsidP="00DD2834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Rosewood Hotels Group / Al </w:t>
      </w:r>
      <w:proofErr w:type="spellStart"/>
      <w:r w:rsidRPr="003563B2">
        <w:rPr>
          <w:rFonts w:asciiTheme="majorHAnsi" w:hAnsiTheme="majorHAnsi" w:cstheme="majorHAnsi"/>
          <w:b/>
          <w:bCs/>
          <w:sz w:val="24"/>
          <w:szCs w:val="24"/>
        </w:rPr>
        <w:t>Faisaliah</w:t>
      </w:r>
      <w:proofErr w:type="spellEnd"/>
      <w:r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hotel</w:t>
      </w:r>
      <w:r w:rsidR="003563B2"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3563B2" w:rsidRPr="003563B2">
        <w:rPr>
          <w:rFonts w:asciiTheme="majorHAnsi" w:hAnsiTheme="majorHAnsi" w:cstheme="majorHAnsi"/>
          <w:sz w:val="24"/>
          <w:szCs w:val="24"/>
        </w:rPr>
        <w:t xml:space="preserve">Chef De </w:t>
      </w:r>
      <w:proofErr w:type="spellStart"/>
      <w:r w:rsidR="003563B2" w:rsidRPr="003563B2">
        <w:rPr>
          <w:rFonts w:asciiTheme="majorHAnsi" w:hAnsiTheme="majorHAnsi" w:cstheme="majorHAnsi"/>
          <w:sz w:val="24"/>
          <w:szCs w:val="24"/>
        </w:rPr>
        <w:t>Partie</w:t>
      </w:r>
      <w:proofErr w:type="spellEnd"/>
      <w:r w:rsidR="003563B2" w:rsidRPr="003563B2">
        <w:rPr>
          <w:rFonts w:asciiTheme="majorHAnsi" w:hAnsiTheme="majorHAnsi" w:cstheme="majorHAnsi"/>
          <w:sz w:val="24"/>
          <w:szCs w:val="24"/>
        </w:rPr>
        <w:t xml:space="preserve"> July 2005   April 2006</w:t>
      </w:r>
    </w:p>
    <w:p w14:paraId="490E5D59" w14:textId="77777777" w:rsidR="003563B2" w:rsidRPr="003563B2" w:rsidRDefault="00C96ACF" w:rsidP="00DD2834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563B2">
        <w:rPr>
          <w:rFonts w:asciiTheme="majorHAnsi" w:hAnsiTheme="majorHAnsi" w:cstheme="majorHAnsi"/>
          <w:b/>
          <w:bCs/>
          <w:sz w:val="24"/>
          <w:szCs w:val="24"/>
        </w:rPr>
        <w:t>Carinthia</w:t>
      </w:r>
      <w:r w:rsidR="00F31F2C"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Hotels Group/ </w:t>
      </w:r>
      <w:r w:rsidR="00AE61B0" w:rsidRPr="003563B2">
        <w:rPr>
          <w:rFonts w:asciiTheme="majorHAnsi" w:hAnsiTheme="majorHAnsi" w:cstheme="majorHAnsi"/>
          <w:b/>
          <w:bCs/>
          <w:sz w:val="24"/>
          <w:szCs w:val="24"/>
        </w:rPr>
        <w:t>Carinthia Tripoli</w:t>
      </w:r>
      <w:r w:rsidR="00F31F2C" w:rsidRPr="003563B2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AE61B0"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31F2C" w:rsidRPr="003563B2">
        <w:rPr>
          <w:rFonts w:asciiTheme="majorHAnsi" w:hAnsiTheme="majorHAnsi" w:cstheme="majorHAnsi"/>
          <w:b/>
          <w:bCs/>
          <w:sz w:val="24"/>
          <w:szCs w:val="24"/>
        </w:rPr>
        <w:t>Libya</w:t>
      </w:r>
      <w:r w:rsidR="003563B2"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563B2" w:rsidRPr="003563B2">
        <w:rPr>
          <w:rFonts w:asciiTheme="majorHAnsi" w:hAnsiTheme="majorHAnsi" w:cstheme="majorHAnsi"/>
          <w:sz w:val="24"/>
          <w:szCs w:val="24"/>
        </w:rPr>
        <w:t xml:space="preserve">Demi Chef De </w:t>
      </w:r>
      <w:proofErr w:type="spellStart"/>
      <w:r w:rsidR="003563B2" w:rsidRPr="003563B2">
        <w:rPr>
          <w:rFonts w:asciiTheme="majorHAnsi" w:hAnsiTheme="majorHAnsi" w:cstheme="majorHAnsi"/>
          <w:sz w:val="24"/>
          <w:szCs w:val="24"/>
        </w:rPr>
        <w:t>Partie</w:t>
      </w:r>
      <w:proofErr w:type="spellEnd"/>
      <w:r w:rsidR="003563B2" w:rsidRPr="003563B2">
        <w:rPr>
          <w:rFonts w:asciiTheme="majorHAnsi" w:hAnsiTheme="majorHAnsi" w:cstheme="majorHAnsi"/>
          <w:sz w:val="24"/>
          <w:szCs w:val="24"/>
        </w:rPr>
        <w:t xml:space="preserve"> April 2003 to April 2005</w:t>
      </w:r>
    </w:p>
    <w:p w14:paraId="6CD6D0B2" w14:textId="77777777" w:rsidR="003563B2" w:rsidRPr="003563B2" w:rsidRDefault="00453106" w:rsidP="00DD2834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="00AE61B0" w:rsidRPr="003563B2">
        <w:rPr>
          <w:rFonts w:asciiTheme="majorHAnsi" w:hAnsiTheme="majorHAnsi" w:cstheme="majorHAnsi"/>
          <w:b/>
          <w:bCs/>
          <w:sz w:val="24"/>
          <w:szCs w:val="24"/>
        </w:rPr>
        <w:t>Club,</w:t>
      </w:r>
      <w:r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Abu </w:t>
      </w:r>
      <w:r w:rsidR="00AE61B0" w:rsidRPr="003563B2">
        <w:rPr>
          <w:rFonts w:asciiTheme="majorHAnsi" w:hAnsiTheme="majorHAnsi" w:cstheme="majorHAnsi"/>
          <w:b/>
          <w:bCs/>
          <w:sz w:val="24"/>
          <w:szCs w:val="24"/>
        </w:rPr>
        <w:t>Dhabi -</w:t>
      </w:r>
      <w:r w:rsidRPr="003563B2">
        <w:rPr>
          <w:rFonts w:asciiTheme="majorHAnsi" w:hAnsiTheme="majorHAnsi" w:cstheme="majorHAnsi"/>
          <w:b/>
          <w:bCs/>
          <w:sz w:val="24"/>
          <w:szCs w:val="24"/>
        </w:rPr>
        <w:t>UAE</w:t>
      </w:r>
      <w:r w:rsidR="003563B2"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563B2" w:rsidRPr="003563B2">
        <w:rPr>
          <w:rFonts w:asciiTheme="majorHAnsi" w:hAnsiTheme="majorHAnsi" w:cstheme="majorHAnsi"/>
          <w:sz w:val="24"/>
          <w:szCs w:val="24"/>
        </w:rPr>
        <w:t xml:space="preserve">Demi Chef De </w:t>
      </w:r>
      <w:proofErr w:type="spellStart"/>
      <w:r w:rsidR="003563B2" w:rsidRPr="003563B2">
        <w:rPr>
          <w:rFonts w:asciiTheme="majorHAnsi" w:hAnsiTheme="majorHAnsi" w:cstheme="majorHAnsi"/>
          <w:sz w:val="24"/>
          <w:szCs w:val="24"/>
        </w:rPr>
        <w:t>Partie</w:t>
      </w:r>
      <w:proofErr w:type="spellEnd"/>
      <w:r w:rsidR="003563B2" w:rsidRPr="003563B2">
        <w:rPr>
          <w:rFonts w:asciiTheme="majorHAnsi" w:hAnsiTheme="majorHAnsi" w:cstheme="majorHAnsi"/>
          <w:sz w:val="24"/>
          <w:szCs w:val="24"/>
        </w:rPr>
        <w:t xml:space="preserve"> April 2000 to January 2003</w:t>
      </w:r>
    </w:p>
    <w:p w14:paraId="7C33B7E7" w14:textId="35446D10" w:rsidR="00DD2834" w:rsidRPr="00DC3129" w:rsidRDefault="00B030F7" w:rsidP="00DC3129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563B2">
        <w:rPr>
          <w:rFonts w:asciiTheme="majorHAnsi" w:hAnsiTheme="majorHAnsi" w:cstheme="majorHAnsi"/>
          <w:b/>
          <w:bCs/>
          <w:sz w:val="24"/>
          <w:szCs w:val="24"/>
        </w:rPr>
        <w:t>Royal</w:t>
      </w:r>
      <w:r w:rsidR="00F31F2C"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E61B0" w:rsidRPr="003563B2">
        <w:rPr>
          <w:rFonts w:asciiTheme="majorHAnsi" w:hAnsiTheme="majorHAnsi" w:cstheme="majorHAnsi"/>
          <w:b/>
          <w:bCs/>
          <w:sz w:val="24"/>
          <w:szCs w:val="24"/>
        </w:rPr>
        <w:t>Family. -</w:t>
      </w:r>
      <w:r w:rsidRPr="003563B2">
        <w:rPr>
          <w:rFonts w:asciiTheme="majorHAnsi" w:hAnsiTheme="majorHAnsi" w:cstheme="majorHAnsi"/>
          <w:b/>
          <w:bCs/>
          <w:sz w:val="24"/>
          <w:szCs w:val="24"/>
        </w:rPr>
        <w:t>Abu Dhabi U.A.E</w:t>
      </w:r>
      <w:r w:rsidR="003563B2" w:rsidRPr="003563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563B2" w:rsidRPr="003563B2">
        <w:rPr>
          <w:rFonts w:asciiTheme="majorHAnsi" w:hAnsiTheme="majorHAnsi" w:cstheme="majorHAnsi"/>
          <w:sz w:val="24"/>
          <w:szCs w:val="24"/>
        </w:rPr>
        <w:t>Private Chef from March 1994 to Feb 2000</w:t>
      </w:r>
    </w:p>
    <w:p w14:paraId="6038E87A" w14:textId="5127BABD" w:rsidR="006A37F7" w:rsidRPr="007401EA" w:rsidRDefault="006A37F7" w:rsidP="00DD283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401E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DUCATION</w:t>
      </w:r>
    </w:p>
    <w:p w14:paraId="023B86DC" w14:textId="77777777" w:rsidR="006A37F7" w:rsidRPr="007401EA" w:rsidRDefault="006A37F7" w:rsidP="00DD2834">
      <w:pPr>
        <w:pStyle w:val="BodyText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01EA">
        <w:rPr>
          <w:rFonts w:asciiTheme="majorHAnsi" w:hAnsiTheme="majorHAnsi" w:cstheme="majorHAnsi"/>
          <w:b/>
          <w:color w:val="000000"/>
          <w:sz w:val="24"/>
          <w:szCs w:val="24"/>
        </w:rPr>
        <w:t>Hospitality Management Diploma</w:t>
      </w:r>
    </w:p>
    <w:p w14:paraId="40B16709" w14:textId="77777777" w:rsidR="006A37F7" w:rsidRPr="00DD2834" w:rsidRDefault="006A37F7" w:rsidP="00DD28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D2834">
        <w:rPr>
          <w:rFonts w:asciiTheme="majorHAnsi" w:hAnsiTheme="majorHAnsi" w:cstheme="majorHAnsi"/>
          <w:sz w:val="24"/>
          <w:szCs w:val="24"/>
        </w:rPr>
        <w:t>American Hotel &amp; Lodging Educational Institute</w:t>
      </w:r>
    </w:p>
    <w:p w14:paraId="1FFA41FA" w14:textId="7E553D9F" w:rsidR="007401EA" w:rsidRPr="00A63C0A" w:rsidRDefault="00000000" w:rsidP="00DD2834">
      <w:pPr>
        <w:pStyle w:val="NoSpacing"/>
      </w:pPr>
      <w:hyperlink r:id="rId9" w:history="1">
        <w:r w:rsidR="006A37F7" w:rsidRPr="00DD2834">
          <w:rPr>
            <w:rFonts w:asciiTheme="majorHAnsi" w:hAnsiTheme="majorHAnsi" w:cstheme="majorHAnsi"/>
            <w:sz w:val="24"/>
            <w:szCs w:val="24"/>
          </w:rPr>
          <w:t>www.ahla.com</w:t>
        </w:r>
      </w:hyperlink>
    </w:p>
    <w:p w14:paraId="273D6B11" w14:textId="1DC16988" w:rsidR="006A37F7" w:rsidRPr="007401EA" w:rsidRDefault="006A37F7" w:rsidP="00DD2834">
      <w:pPr>
        <w:pStyle w:val="BodyText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01EA">
        <w:rPr>
          <w:rFonts w:asciiTheme="majorHAnsi" w:hAnsiTheme="majorHAnsi" w:cstheme="majorHAnsi"/>
          <w:b/>
          <w:color w:val="000000"/>
          <w:sz w:val="24"/>
          <w:szCs w:val="24"/>
        </w:rPr>
        <w:t>High School Degree</w:t>
      </w:r>
      <w:r w:rsidR="00E77373" w:rsidRPr="007401EA">
        <w:rPr>
          <w:rFonts w:asciiTheme="majorHAnsi" w:hAnsiTheme="majorHAnsi" w:cstheme="majorHAnsi"/>
          <w:b/>
          <w:color w:val="000000"/>
          <w:sz w:val="24"/>
          <w:szCs w:val="24"/>
        </w:rPr>
        <w:t>-</w:t>
      </w:r>
      <w:r w:rsidR="00E77373" w:rsidRPr="007401EA">
        <w:rPr>
          <w:rFonts w:asciiTheme="majorHAnsi" w:hAnsiTheme="majorHAnsi" w:cstheme="majorHAnsi"/>
          <w:sz w:val="24"/>
          <w:szCs w:val="24"/>
        </w:rPr>
        <w:t xml:space="preserve"> </w:t>
      </w:r>
      <w:r w:rsidR="00453106" w:rsidRPr="007401E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Culinary and </w:t>
      </w:r>
      <w:r w:rsidR="00E77373" w:rsidRPr="007401EA">
        <w:rPr>
          <w:rFonts w:asciiTheme="majorHAnsi" w:hAnsiTheme="majorHAnsi" w:cstheme="majorHAnsi"/>
          <w:b/>
          <w:color w:val="000000"/>
          <w:sz w:val="24"/>
          <w:szCs w:val="24"/>
        </w:rPr>
        <w:t>Food Production</w:t>
      </w:r>
    </w:p>
    <w:p w14:paraId="5EE6B3B2" w14:textId="272A0343" w:rsidR="007C112A" w:rsidRPr="00A63C0A" w:rsidRDefault="006A37F7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63C0A">
        <w:rPr>
          <w:rFonts w:asciiTheme="majorHAnsi" w:hAnsiTheme="majorHAnsi" w:cstheme="majorHAnsi"/>
          <w:sz w:val="24"/>
          <w:szCs w:val="24"/>
        </w:rPr>
        <w:t>Ammun</w:t>
      </w:r>
      <w:proofErr w:type="spellEnd"/>
      <w:r w:rsidRPr="00A63C0A">
        <w:rPr>
          <w:rFonts w:asciiTheme="majorHAnsi" w:hAnsiTheme="majorHAnsi" w:cstheme="majorHAnsi"/>
          <w:sz w:val="24"/>
          <w:szCs w:val="24"/>
        </w:rPr>
        <w:t xml:space="preserve"> Tourism &amp; Hotel School, Amman Jordan</w:t>
      </w:r>
    </w:p>
    <w:p w14:paraId="7ED57B43" w14:textId="0F4EEAA5" w:rsidR="007C112A" w:rsidRPr="00A63C0A" w:rsidRDefault="007C112A" w:rsidP="00DD2834">
      <w:pPr>
        <w:pStyle w:val="BodyText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63C0A">
        <w:rPr>
          <w:rFonts w:asciiTheme="majorHAnsi" w:hAnsiTheme="majorHAnsi" w:cstheme="majorHAnsi"/>
          <w:b/>
          <w:color w:val="000000"/>
          <w:sz w:val="24"/>
          <w:szCs w:val="24"/>
        </w:rPr>
        <w:t>Highlights</w:t>
      </w:r>
    </w:p>
    <w:p w14:paraId="33151074" w14:textId="1BFEAD21" w:rsidR="007C112A" w:rsidRPr="00DD2834" w:rsidRDefault="007C112A" w:rsidP="00DD28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D2834">
        <w:rPr>
          <w:rFonts w:asciiTheme="majorHAnsi" w:hAnsiTheme="majorHAnsi" w:cstheme="majorHAnsi"/>
          <w:sz w:val="24"/>
          <w:szCs w:val="24"/>
        </w:rPr>
        <w:t xml:space="preserve">Count on me held on </w:t>
      </w:r>
      <w:r w:rsidR="007401EA" w:rsidRPr="00DD2834">
        <w:rPr>
          <w:rFonts w:asciiTheme="majorHAnsi" w:hAnsiTheme="majorHAnsi" w:cstheme="majorHAnsi"/>
          <w:sz w:val="24"/>
          <w:szCs w:val="24"/>
        </w:rPr>
        <w:t>2003.</w:t>
      </w:r>
    </w:p>
    <w:p w14:paraId="4A250D7A" w14:textId="23FEFE08" w:rsidR="007C112A" w:rsidRPr="00DD2834" w:rsidRDefault="007C112A" w:rsidP="00DD283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D2834">
        <w:rPr>
          <w:rFonts w:asciiTheme="majorHAnsi" w:hAnsiTheme="majorHAnsi" w:cstheme="majorHAnsi"/>
          <w:sz w:val="24"/>
          <w:szCs w:val="24"/>
        </w:rPr>
        <w:t xml:space="preserve">Train the trainer program held on </w:t>
      </w:r>
      <w:r w:rsidR="007401EA" w:rsidRPr="00DD2834">
        <w:rPr>
          <w:rFonts w:asciiTheme="majorHAnsi" w:hAnsiTheme="majorHAnsi" w:cstheme="majorHAnsi"/>
          <w:sz w:val="24"/>
          <w:szCs w:val="24"/>
        </w:rPr>
        <w:t>2003.</w:t>
      </w:r>
    </w:p>
    <w:p w14:paraId="0A82EB46" w14:textId="086444BD" w:rsidR="007C112A" w:rsidRPr="00A63C0A" w:rsidRDefault="007C112A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DD2834">
        <w:rPr>
          <w:rFonts w:asciiTheme="majorHAnsi" w:hAnsiTheme="majorHAnsi" w:cstheme="majorHAnsi"/>
          <w:sz w:val="24"/>
          <w:szCs w:val="24"/>
        </w:rPr>
        <w:t xml:space="preserve">Best contribution award </w:t>
      </w:r>
      <w:r w:rsidR="007401EA" w:rsidRPr="00DD2834">
        <w:rPr>
          <w:rFonts w:asciiTheme="majorHAnsi" w:hAnsiTheme="majorHAnsi" w:cstheme="majorHAnsi"/>
          <w:sz w:val="24"/>
          <w:szCs w:val="24"/>
        </w:rPr>
        <w:t>(HACCP) 2003.</w:t>
      </w:r>
    </w:p>
    <w:p w14:paraId="5B8889C3" w14:textId="146CC9FE" w:rsidR="007C112A" w:rsidRPr="00967465" w:rsidRDefault="007C112A" w:rsidP="00DD283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 xml:space="preserve">A leadership skills program held on </w:t>
      </w:r>
      <w:r w:rsidR="007401EA" w:rsidRPr="00967465">
        <w:rPr>
          <w:rFonts w:asciiTheme="majorHAnsi" w:hAnsiTheme="majorHAnsi" w:cstheme="majorHAnsi"/>
          <w:sz w:val="24"/>
          <w:szCs w:val="24"/>
        </w:rPr>
        <w:t>2005.</w:t>
      </w:r>
    </w:p>
    <w:p w14:paraId="2019D38F" w14:textId="09ADB33F" w:rsidR="007C112A" w:rsidRPr="00967465" w:rsidRDefault="007C112A" w:rsidP="00DD283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Train the trainer program held at Kempinski Ishtar dead sea 2006</w:t>
      </w:r>
      <w:r w:rsidR="007401EA" w:rsidRPr="00967465">
        <w:rPr>
          <w:rFonts w:asciiTheme="majorHAnsi" w:hAnsiTheme="majorHAnsi" w:cstheme="majorHAnsi"/>
          <w:sz w:val="24"/>
          <w:szCs w:val="24"/>
        </w:rPr>
        <w:t>.</w:t>
      </w:r>
    </w:p>
    <w:p w14:paraId="19D5E700" w14:textId="1F767B6A" w:rsidR="007C112A" w:rsidRPr="00967465" w:rsidRDefault="007C112A" w:rsidP="00DD283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 xml:space="preserve">Short </w:t>
      </w:r>
      <w:r w:rsidR="007401EA" w:rsidRPr="00967465">
        <w:rPr>
          <w:rFonts w:asciiTheme="majorHAnsi" w:hAnsiTheme="majorHAnsi" w:cstheme="majorHAnsi"/>
          <w:sz w:val="24"/>
          <w:szCs w:val="24"/>
        </w:rPr>
        <w:t>course: operational</w:t>
      </w:r>
      <w:r w:rsidRPr="00967465">
        <w:rPr>
          <w:rFonts w:asciiTheme="majorHAnsi" w:hAnsiTheme="majorHAnsi" w:cstheme="majorHAnsi"/>
          <w:sz w:val="24"/>
          <w:szCs w:val="24"/>
        </w:rPr>
        <w:t xml:space="preserve"> strategies for menu research &amp; development from the culinary institute </w:t>
      </w:r>
      <w:r w:rsidR="005C7F48" w:rsidRPr="00967465">
        <w:rPr>
          <w:rFonts w:asciiTheme="majorHAnsi" w:hAnsiTheme="majorHAnsi" w:cstheme="majorHAnsi"/>
          <w:sz w:val="24"/>
          <w:szCs w:val="24"/>
        </w:rPr>
        <w:t>of America</w:t>
      </w:r>
      <w:r w:rsidRPr="00967465">
        <w:rPr>
          <w:rFonts w:asciiTheme="majorHAnsi" w:hAnsiTheme="majorHAnsi" w:cstheme="majorHAnsi"/>
          <w:sz w:val="24"/>
          <w:szCs w:val="24"/>
        </w:rPr>
        <w:t xml:space="preserve"> 2007</w:t>
      </w:r>
      <w:r w:rsidR="007401EA" w:rsidRPr="00967465">
        <w:rPr>
          <w:rFonts w:asciiTheme="majorHAnsi" w:hAnsiTheme="majorHAnsi" w:cstheme="majorHAnsi"/>
          <w:sz w:val="24"/>
          <w:szCs w:val="24"/>
        </w:rPr>
        <w:t>.</w:t>
      </w:r>
    </w:p>
    <w:p w14:paraId="3E0B9A81" w14:textId="1F7FB2F5" w:rsidR="007C112A" w:rsidRPr="00967465" w:rsidRDefault="007C112A" w:rsidP="00DD283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 xml:space="preserve">Short </w:t>
      </w:r>
      <w:r w:rsidR="007401EA" w:rsidRPr="00967465">
        <w:rPr>
          <w:rFonts w:asciiTheme="majorHAnsi" w:hAnsiTheme="majorHAnsi" w:cstheme="majorHAnsi"/>
          <w:sz w:val="24"/>
          <w:szCs w:val="24"/>
        </w:rPr>
        <w:t>course: the</w:t>
      </w:r>
      <w:r w:rsidRPr="00967465">
        <w:rPr>
          <w:rFonts w:asciiTheme="majorHAnsi" w:hAnsiTheme="majorHAnsi" w:cstheme="majorHAnsi"/>
          <w:sz w:val="24"/>
          <w:szCs w:val="24"/>
        </w:rPr>
        <w:t xml:space="preserve"> culinary art of menu research and development from the culinary institute of America 2007</w:t>
      </w:r>
    </w:p>
    <w:p w14:paraId="5E3326D8" w14:textId="6C9FD37E" w:rsidR="007C112A" w:rsidRPr="00967465" w:rsidRDefault="007C112A" w:rsidP="00DD283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 xml:space="preserve">Short </w:t>
      </w:r>
      <w:r w:rsidR="007401EA" w:rsidRPr="00967465">
        <w:rPr>
          <w:rFonts w:asciiTheme="majorHAnsi" w:hAnsiTheme="majorHAnsi" w:cstheme="majorHAnsi"/>
          <w:sz w:val="24"/>
          <w:szCs w:val="24"/>
        </w:rPr>
        <w:t>course: Food</w:t>
      </w:r>
      <w:r w:rsidRPr="00967465">
        <w:rPr>
          <w:rFonts w:asciiTheme="majorHAnsi" w:hAnsiTheme="majorHAnsi" w:cstheme="majorHAnsi"/>
          <w:sz w:val="24"/>
          <w:szCs w:val="24"/>
        </w:rPr>
        <w:t xml:space="preserve"> science and technology applications to menu R&amp;</w:t>
      </w:r>
      <w:r w:rsidR="00DD2834">
        <w:rPr>
          <w:rFonts w:asciiTheme="majorHAnsi" w:hAnsiTheme="majorHAnsi" w:cstheme="majorHAnsi"/>
          <w:sz w:val="24"/>
          <w:szCs w:val="24"/>
        </w:rPr>
        <w:t>D</w:t>
      </w:r>
      <w:r w:rsidR="007401EA" w:rsidRPr="00967465">
        <w:rPr>
          <w:rFonts w:asciiTheme="majorHAnsi" w:hAnsiTheme="majorHAnsi" w:cstheme="majorHAnsi"/>
          <w:sz w:val="24"/>
          <w:szCs w:val="24"/>
        </w:rPr>
        <w:t xml:space="preserve"> from</w:t>
      </w:r>
      <w:r w:rsidRPr="00967465">
        <w:rPr>
          <w:rFonts w:asciiTheme="majorHAnsi" w:hAnsiTheme="majorHAnsi" w:cstheme="majorHAnsi"/>
          <w:sz w:val="24"/>
          <w:szCs w:val="24"/>
        </w:rPr>
        <w:t xml:space="preserve"> the culinary institute </w:t>
      </w:r>
      <w:r w:rsidR="007401EA" w:rsidRPr="00967465">
        <w:rPr>
          <w:rFonts w:asciiTheme="majorHAnsi" w:hAnsiTheme="majorHAnsi" w:cstheme="majorHAnsi"/>
          <w:sz w:val="24"/>
          <w:szCs w:val="24"/>
        </w:rPr>
        <w:t>of America</w:t>
      </w:r>
      <w:r w:rsidRPr="00967465">
        <w:rPr>
          <w:rFonts w:asciiTheme="majorHAnsi" w:hAnsiTheme="majorHAnsi" w:cstheme="majorHAnsi"/>
          <w:sz w:val="24"/>
          <w:szCs w:val="24"/>
        </w:rPr>
        <w:t xml:space="preserve"> 2007</w:t>
      </w:r>
    </w:p>
    <w:p w14:paraId="6B662075" w14:textId="6C95D513" w:rsidR="007C112A" w:rsidRPr="00967465" w:rsidRDefault="007C112A" w:rsidP="00DD283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 xml:space="preserve">Turkish cuisine workshop at the MSA </w:t>
      </w:r>
      <w:r w:rsidR="007401EA" w:rsidRPr="00967465">
        <w:rPr>
          <w:rFonts w:asciiTheme="majorHAnsi" w:hAnsiTheme="majorHAnsi" w:cstheme="majorHAnsi"/>
          <w:sz w:val="24"/>
          <w:szCs w:val="24"/>
        </w:rPr>
        <w:t>academy 2008 Istanbul</w:t>
      </w:r>
      <w:r w:rsidRPr="00967465">
        <w:rPr>
          <w:rFonts w:asciiTheme="majorHAnsi" w:hAnsiTheme="majorHAnsi" w:cstheme="majorHAnsi"/>
          <w:sz w:val="24"/>
          <w:szCs w:val="24"/>
        </w:rPr>
        <w:t xml:space="preserve"> Turkey</w:t>
      </w:r>
    </w:p>
    <w:p w14:paraId="47F8093C" w14:textId="6607882B" w:rsidR="007C112A" w:rsidRPr="00967465" w:rsidRDefault="007401EA" w:rsidP="00DD283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Advanced professional kitchen</w:t>
      </w:r>
      <w:r w:rsidR="007C112A" w:rsidRPr="00967465">
        <w:rPr>
          <w:rFonts w:asciiTheme="majorHAnsi" w:hAnsiTheme="majorHAnsi" w:cstheme="majorHAnsi"/>
          <w:sz w:val="24"/>
          <w:szCs w:val="24"/>
        </w:rPr>
        <w:t xml:space="preserve"> and restaurant management in the 21st century /</w:t>
      </w:r>
      <w:r w:rsidRPr="00967465">
        <w:rPr>
          <w:rFonts w:asciiTheme="majorHAnsi" w:hAnsiTheme="majorHAnsi" w:cstheme="majorHAnsi"/>
          <w:sz w:val="24"/>
          <w:szCs w:val="24"/>
        </w:rPr>
        <w:t>2008 emirates</w:t>
      </w:r>
      <w:r w:rsidR="007C112A" w:rsidRPr="00967465">
        <w:rPr>
          <w:rFonts w:asciiTheme="majorHAnsi" w:hAnsiTheme="majorHAnsi" w:cstheme="majorHAnsi"/>
          <w:sz w:val="24"/>
          <w:szCs w:val="24"/>
        </w:rPr>
        <w:t xml:space="preserve"> </w:t>
      </w:r>
      <w:r w:rsidRPr="00967465">
        <w:rPr>
          <w:rFonts w:asciiTheme="majorHAnsi" w:hAnsiTheme="majorHAnsi" w:cstheme="majorHAnsi"/>
          <w:sz w:val="24"/>
          <w:szCs w:val="24"/>
        </w:rPr>
        <w:t>academy of hospitality</w:t>
      </w:r>
      <w:r w:rsidR="007C112A" w:rsidRPr="00967465">
        <w:rPr>
          <w:rFonts w:asciiTheme="majorHAnsi" w:hAnsiTheme="majorHAnsi" w:cstheme="majorHAnsi"/>
          <w:sz w:val="24"/>
          <w:szCs w:val="24"/>
        </w:rPr>
        <w:t xml:space="preserve"> </w:t>
      </w:r>
      <w:r w:rsidRPr="00967465">
        <w:rPr>
          <w:rFonts w:asciiTheme="majorHAnsi" w:hAnsiTheme="majorHAnsi" w:cstheme="majorHAnsi"/>
          <w:sz w:val="24"/>
          <w:szCs w:val="24"/>
        </w:rPr>
        <w:t>management UAE</w:t>
      </w:r>
      <w:r w:rsidR="007C112A" w:rsidRPr="00967465">
        <w:rPr>
          <w:rFonts w:asciiTheme="majorHAnsi" w:hAnsiTheme="majorHAnsi" w:cstheme="majorHAnsi"/>
          <w:sz w:val="24"/>
          <w:szCs w:val="24"/>
        </w:rPr>
        <w:t xml:space="preserve"> -Dubai</w:t>
      </w:r>
    </w:p>
    <w:p w14:paraId="11872FD2" w14:textId="77777777" w:rsidR="007C112A" w:rsidRPr="00967465" w:rsidRDefault="007C112A" w:rsidP="00DD283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 xml:space="preserve">GTT certified ( </w:t>
      </w:r>
      <w:hyperlink r:id="rId10" w:history="1">
        <w:r w:rsidRPr="007401EA">
          <w:rPr>
            <w:rFonts w:asciiTheme="majorHAnsi" w:hAnsiTheme="majorHAnsi" w:cstheme="majorHAnsi"/>
            <w:sz w:val="24"/>
            <w:szCs w:val="24"/>
          </w:rPr>
          <w:t>group</w:t>
        </w:r>
        <w:r w:rsidRPr="007401EA">
          <w:rPr>
            <w:rFonts w:asciiTheme="majorHAnsi" w:hAnsiTheme="majorHAnsi" w:cstheme="majorHAnsi"/>
            <w:sz w:val="24"/>
            <w:szCs w:val="24"/>
            <w:rtl/>
          </w:rPr>
          <w:t xml:space="preserve"> </w:t>
        </w:r>
        <w:r w:rsidRPr="007401EA">
          <w:rPr>
            <w:rFonts w:asciiTheme="majorHAnsi" w:hAnsiTheme="majorHAnsi" w:cstheme="majorHAnsi"/>
            <w:sz w:val="24"/>
            <w:szCs w:val="24"/>
          </w:rPr>
          <w:t>training</w:t>
        </w:r>
        <w:r w:rsidRPr="007401EA">
          <w:rPr>
            <w:rFonts w:asciiTheme="majorHAnsi" w:hAnsiTheme="majorHAnsi" w:cstheme="majorHAnsi"/>
            <w:sz w:val="24"/>
            <w:szCs w:val="24"/>
            <w:rtl/>
          </w:rPr>
          <w:t xml:space="preserve"> </w:t>
        </w:r>
        <w:r w:rsidRPr="007401EA">
          <w:rPr>
            <w:rFonts w:asciiTheme="majorHAnsi" w:hAnsiTheme="majorHAnsi" w:cstheme="majorHAnsi"/>
            <w:sz w:val="24"/>
            <w:szCs w:val="24"/>
          </w:rPr>
          <w:t>technique</w:t>
        </w:r>
      </w:hyperlink>
      <w:r w:rsidRPr="00967465">
        <w:rPr>
          <w:rFonts w:asciiTheme="majorHAnsi" w:hAnsiTheme="majorHAnsi" w:cstheme="majorHAnsi"/>
          <w:sz w:val="24"/>
          <w:szCs w:val="24"/>
        </w:rPr>
        <w:t>) at Radisson blue Tripoli   2009</w:t>
      </w:r>
    </w:p>
    <w:p w14:paraId="0A4249C8" w14:textId="618C7D34" w:rsidR="007C112A" w:rsidRPr="00967465" w:rsidRDefault="007C112A" w:rsidP="00DD283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Member of the organizing committee, 2014/2015/20016 - food service chef's&amp; culinary competition / HORECA-JORDAN</w:t>
      </w:r>
    </w:p>
    <w:p w14:paraId="2C1543DE" w14:textId="74EB5097" w:rsidR="007C112A" w:rsidRPr="00967465" w:rsidRDefault="007C112A" w:rsidP="00DD283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lastRenderedPageBreak/>
        <w:t xml:space="preserve">Member of the judging committee, </w:t>
      </w:r>
      <w:r w:rsidR="007401EA" w:rsidRPr="00967465">
        <w:rPr>
          <w:rFonts w:asciiTheme="majorHAnsi" w:hAnsiTheme="majorHAnsi" w:cstheme="majorHAnsi"/>
          <w:sz w:val="24"/>
          <w:szCs w:val="24"/>
        </w:rPr>
        <w:t>2018 chef’s</w:t>
      </w:r>
      <w:r w:rsidRPr="00967465">
        <w:rPr>
          <w:rFonts w:asciiTheme="majorHAnsi" w:hAnsiTheme="majorHAnsi" w:cstheme="majorHAnsi"/>
          <w:sz w:val="24"/>
          <w:szCs w:val="24"/>
        </w:rPr>
        <w:t xml:space="preserve"> and cooking competition / HACE -CAIRO</w:t>
      </w:r>
    </w:p>
    <w:p w14:paraId="46D956B1" w14:textId="14184D81" w:rsidR="007C112A" w:rsidRPr="00967465" w:rsidRDefault="007C112A" w:rsidP="00DD283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 xml:space="preserve">Beverage and Bars CROSS </w:t>
      </w:r>
      <w:r w:rsidR="007401EA" w:rsidRPr="00967465">
        <w:rPr>
          <w:rFonts w:asciiTheme="majorHAnsi" w:hAnsiTheme="majorHAnsi" w:cstheme="majorHAnsi"/>
          <w:sz w:val="24"/>
          <w:szCs w:val="24"/>
        </w:rPr>
        <w:t>EXPOSURE (Dubai /</w:t>
      </w:r>
      <w:r w:rsidRPr="00967465">
        <w:rPr>
          <w:rFonts w:asciiTheme="majorHAnsi" w:hAnsiTheme="majorHAnsi" w:cstheme="majorHAnsi"/>
          <w:sz w:val="24"/>
          <w:szCs w:val="24"/>
        </w:rPr>
        <w:t xml:space="preserve"> Doubletree JBR 14th </w:t>
      </w:r>
      <w:r w:rsidR="007401EA" w:rsidRPr="00967465">
        <w:rPr>
          <w:rFonts w:asciiTheme="majorHAnsi" w:hAnsiTheme="majorHAnsi" w:cstheme="majorHAnsi"/>
          <w:sz w:val="24"/>
          <w:szCs w:val="24"/>
        </w:rPr>
        <w:t>to 23rd March</w:t>
      </w:r>
      <w:r w:rsidRPr="00967465">
        <w:rPr>
          <w:rFonts w:asciiTheme="majorHAnsi" w:hAnsiTheme="majorHAnsi" w:cstheme="majorHAnsi"/>
          <w:sz w:val="24"/>
          <w:szCs w:val="24"/>
        </w:rPr>
        <w:t xml:space="preserve"> 2018</w:t>
      </w:r>
    </w:p>
    <w:p w14:paraId="362135AD" w14:textId="71F3F4B8" w:rsidR="007C112A" w:rsidRPr="00967465" w:rsidRDefault="007C112A" w:rsidP="00DD283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67465">
        <w:rPr>
          <w:rFonts w:asciiTheme="majorHAnsi" w:hAnsiTheme="majorHAnsi" w:cstheme="majorHAnsi"/>
          <w:sz w:val="24"/>
          <w:szCs w:val="24"/>
        </w:rPr>
        <w:t>Food and beverage workshop (KEEP YOUR FOCUS) Hilton Durban South Africa</w:t>
      </w:r>
    </w:p>
    <w:p w14:paraId="4A06E5BF" w14:textId="334A1DF3" w:rsidR="006A37F7" w:rsidRPr="007401EA" w:rsidRDefault="006A37F7" w:rsidP="00DD2834">
      <w:pPr>
        <w:ind w:right="174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01EA">
        <w:rPr>
          <w:rFonts w:asciiTheme="majorHAnsi" w:hAnsiTheme="majorHAnsi" w:cstheme="majorHAnsi"/>
          <w:b/>
          <w:color w:val="000000"/>
          <w:sz w:val="24"/>
          <w:szCs w:val="24"/>
        </w:rPr>
        <w:t>Languages</w:t>
      </w:r>
    </w:p>
    <w:p w14:paraId="1EB0B7E5" w14:textId="718D3B93" w:rsidR="00DC3129" w:rsidRPr="00DC3129" w:rsidRDefault="006A37F7" w:rsidP="00DC3129">
      <w:pPr>
        <w:pStyle w:val="ListParagraph"/>
        <w:numPr>
          <w:ilvl w:val="0"/>
          <w:numId w:val="8"/>
        </w:numPr>
        <w:ind w:right="174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401EA">
        <w:rPr>
          <w:rFonts w:asciiTheme="majorHAnsi" w:hAnsiTheme="majorHAnsi" w:cstheme="majorHAnsi"/>
          <w:i/>
          <w:iCs/>
          <w:sz w:val="24"/>
          <w:szCs w:val="24"/>
        </w:rPr>
        <w:t>Arabic</w:t>
      </w:r>
      <w:r w:rsidR="007401EA" w:rsidRPr="007401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C3129">
        <w:rPr>
          <w:rFonts w:asciiTheme="majorHAnsi" w:hAnsiTheme="majorHAnsi" w:cstheme="majorHAnsi"/>
          <w:i/>
          <w:iCs/>
          <w:sz w:val="24"/>
          <w:szCs w:val="24"/>
        </w:rPr>
        <w:t>–</w:t>
      </w:r>
      <w:r w:rsidRPr="007401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C3129" w:rsidRPr="007401EA">
        <w:rPr>
          <w:rFonts w:asciiTheme="majorHAnsi" w:hAnsiTheme="majorHAnsi" w:cstheme="majorHAnsi"/>
          <w:i/>
          <w:iCs/>
          <w:sz w:val="24"/>
          <w:szCs w:val="24"/>
        </w:rPr>
        <w:t>Native</w:t>
      </w:r>
      <w:r w:rsidR="00DC3129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DC3129" w:rsidRPr="007401EA">
        <w:rPr>
          <w:rFonts w:asciiTheme="majorHAnsi" w:hAnsiTheme="majorHAnsi" w:cstheme="majorHAnsi"/>
          <w:i/>
          <w:iCs/>
          <w:sz w:val="24"/>
          <w:szCs w:val="24"/>
        </w:rPr>
        <w:t xml:space="preserve"> English</w:t>
      </w:r>
      <w:r w:rsidR="00DC3129" w:rsidRPr="007401E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984B98" w:rsidRPr="007401EA">
        <w:rPr>
          <w:rFonts w:asciiTheme="majorHAnsi" w:hAnsiTheme="majorHAnsi" w:cstheme="majorHAnsi"/>
          <w:i/>
          <w:iCs/>
          <w:sz w:val="24"/>
          <w:szCs w:val="24"/>
        </w:rPr>
        <w:t>Fluent</w:t>
      </w:r>
      <w:r w:rsidR="00984B98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DC3129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DC3129" w:rsidRPr="007401EA">
        <w:rPr>
          <w:rFonts w:asciiTheme="majorHAnsi" w:hAnsiTheme="majorHAnsi" w:cstheme="majorHAnsi"/>
          <w:i/>
          <w:iCs/>
          <w:sz w:val="24"/>
          <w:szCs w:val="24"/>
        </w:rPr>
        <w:t xml:space="preserve">Turkish </w:t>
      </w:r>
      <w:r w:rsidR="00DC3129">
        <w:rPr>
          <w:rFonts w:asciiTheme="majorHAnsi" w:hAnsiTheme="majorHAnsi" w:cstheme="majorHAnsi"/>
          <w:i/>
          <w:iCs/>
          <w:sz w:val="24"/>
          <w:szCs w:val="24"/>
        </w:rPr>
        <w:t>–</w:t>
      </w:r>
      <w:r w:rsidR="00DC3129" w:rsidRPr="007401EA">
        <w:rPr>
          <w:rFonts w:asciiTheme="majorHAnsi" w:hAnsiTheme="majorHAnsi" w:cstheme="majorHAnsi"/>
          <w:i/>
          <w:iCs/>
          <w:sz w:val="24"/>
          <w:szCs w:val="24"/>
        </w:rPr>
        <w:t xml:space="preserve"> Basic</w:t>
      </w:r>
    </w:p>
    <w:p w14:paraId="68123469" w14:textId="56E5338A" w:rsidR="00DC3129" w:rsidRDefault="00DC3129" w:rsidP="00DC3129">
      <w:pPr>
        <w:ind w:right="174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C3129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Reference </w:t>
      </w:r>
    </w:p>
    <w:p w14:paraId="31F728AD" w14:textId="77777777" w:rsidR="00DC3129" w:rsidRPr="00DC3129" w:rsidRDefault="00DC3129" w:rsidP="00DC3129">
      <w:pPr>
        <w:ind w:right="174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p w14:paraId="283F33AF" w14:textId="655D0416" w:rsidR="00DC3129" w:rsidRPr="00DC3129" w:rsidRDefault="00DC3129" w:rsidP="00DC3129">
      <w:pPr>
        <w:pStyle w:val="ListParagraph"/>
        <w:numPr>
          <w:ilvl w:val="0"/>
          <w:numId w:val="33"/>
        </w:numPr>
        <w:ind w:right="174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DC312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lias J. </w:t>
      </w:r>
      <w:proofErr w:type="spellStart"/>
      <w:r w:rsidRPr="00DC3129">
        <w:rPr>
          <w:rFonts w:asciiTheme="majorHAnsi" w:hAnsiTheme="majorHAnsi" w:cstheme="majorHAnsi"/>
          <w:b/>
          <w:color w:val="000000"/>
          <w:sz w:val="24"/>
          <w:szCs w:val="24"/>
        </w:rPr>
        <w:t>Moukarzel</w:t>
      </w:r>
      <w:proofErr w:type="spellEnd"/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gramStart"/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:</w:t>
      </w:r>
      <w:proofErr w:type="gramEnd"/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</w:t>
      </w:r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>General Manager at Hilton</w:t>
      </w:r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: </w:t>
      </w:r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Doha  Qatar  </w:t>
      </w:r>
    </w:p>
    <w:p w14:paraId="2B28CF47" w14:textId="796CBB5C" w:rsidR="00DC3129" w:rsidRPr="00DC3129" w:rsidRDefault="00DC3129" w:rsidP="00DC3129">
      <w:pPr>
        <w:ind w:right="174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LinkedIn   </w:t>
      </w:r>
      <w:hyperlink r:id="rId11" w:history="1">
        <w:r w:rsidRPr="00DC312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www.linkedin.com/in/elias-j-moukarzel-5763b8b/</w:t>
        </w:r>
      </w:hyperlink>
    </w:p>
    <w:p w14:paraId="640AA92B" w14:textId="3C72A3B9" w:rsidR="00DC3129" w:rsidRPr="00DC3129" w:rsidRDefault="00DC3129" w:rsidP="00DC3129">
      <w:pPr>
        <w:pStyle w:val="ListParagraph"/>
        <w:numPr>
          <w:ilvl w:val="0"/>
          <w:numId w:val="33"/>
        </w:numPr>
        <w:ind w:right="174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DC3129">
        <w:rPr>
          <w:rFonts w:asciiTheme="majorHAnsi" w:hAnsiTheme="majorHAnsi" w:cstheme="majorHAnsi"/>
          <w:b/>
          <w:color w:val="000000"/>
          <w:sz w:val="24"/>
          <w:szCs w:val="24"/>
        </w:rPr>
        <w:t>Gian Carlo D'Urso</w:t>
      </w:r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gramStart"/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:</w:t>
      </w:r>
      <w:proofErr w:type="gramEnd"/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DC312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Director Of Food And Beverage / Katara Hospitality  Doha  Qatar  </w:t>
      </w:r>
    </w:p>
    <w:p w14:paraId="0BD601CA" w14:textId="6E71DCE2" w:rsidR="00DC3129" w:rsidRPr="00DC3129" w:rsidRDefault="00DC3129" w:rsidP="00DC3129">
      <w:pPr>
        <w:ind w:right="174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hyperlink r:id="rId12" w:history="1">
        <w:r w:rsidRPr="00DC312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gc.durso@gmail.com</w:t>
        </w:r>
      </w:hyperlink>
    </w:p>
    <w:p w14:paraId="4CBE9EC4" w14:textId="77777777" w:rsidR="00DC3129" w:rsidRPr="00DC3129" w:rsidRDefault="00DC3129" w:rsidP="00DC3129">
      <w:pPr>
        <w:ind w:right="174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4EDD2CA7" w14:textId="16EB39CD" w:rsidR="00B030F7" w:rsidRPr="007401EA" w:rsidRDefault="00B030F7" w:rsidP="00DD2834">
      <w:pPr>
        <w:ind w:right="174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01EA">
        <w:rPr>
          <w:rFonts w:asciiTheme="majorHAnsi" w:hAnsiTheme="majorHAnsi" w:cstheme="majorHAnsi"/>
          <w:b/>
          <w:color w:val="000000"/>
          <w:sz w:val="24"/>
          <w:szCs w:val="24"/>
        </w:rPr>
        <w:t>Yours Sincerely,</w:t>
      </w:r>
    </w:p>
    <w:p w14:paraId="19800AE7" w14:textId="5F97C40D" w:rsidR="00B030F7" w:rsidRDefault="00B030F7" w:rsidP="00DD2834">
      <w:pPr>
        <w:ind w:right="174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01EA">
        <w:rPr>
          <w:rFonts w:asciiTheme="majorHAnsi" w:hAnsiTheme="majorHAnsi" w:cstheme="majorHAnsi"/>
          <w:b/>
          <w:color w:val="000000"/>
          <w:sz w:val="24"/>
          <w:szCs w:val="24"/>
        </w:rPr>
        <w:t>Chef Mohammed Kamleh</w:t>
      </w:r>
    </w:p>
    <w:p w14:paraId="5C49152A" w14:textId="2765B634" w:rsidR="00DC3129" w:rsidRDefault="00DC3129" w:rsidP="00DD2834">
      <w:pPr>
        <w:ind w:right="174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hyperlink r:id="rId13" w:history="1">
        <w:r w:rsidRPr="006E7CB8">
          <w:rPr>
            <w:rStyle w:val="Hyperlink"/>
            <w:rFonts w:asciiTheme="majorHAnsi" w:hAnsiTheme="majorHAnsi" w:cstheme="majorHAnsi"/>
            <w:b/>
            <w:sz w:val="24"/>
            <w:szCs w:val="24"/>
          </w:rPr>
          <w:t>Chefjo70@gmail.com</w:t>
        </w:r>
      </w:hyperlink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040BB240" w14:textId="50B7477F" w:rsidR="00DC3129" w:rsidRDefault="00DC3129" w:rsidP="00DD2834">
      <w:pPr>
        <w:ind w:right="174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0097455360484</w:t>
      </w:r>
    </w:p>
    <w:p w14:paraId="4EEBD5FD" w14:textId="77777777" w:rsidR="00DC3129" w:rsidRDefault="00DC3129" w:rsidP="00DD2834">
      <w:pPr>
        <w:ind w:right="174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EEB6116" w14:textId="2FE03906" w:rsidR="00F31F2C" w:rsidRPr="007401EA" w:rsidRDefault="00F31F2C" w:rsidP="00DD2834">
      <w:pPr>
        <w:tabs>
          <w:tab w:val="left" w:pos="52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6F862D4" w14:textId="77777777" w:rsidR="00F31F2C" w:rsidRPr="007401EA" w:rsidRDefault="00F31F2C" w:rsidP="00DD283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1F4570D" w14:textId="77777777" w:rsidR="002E776C" w:rsidRPr="007401EA" w:rsidRDefault="002E776C" w:rsidP="00DD2834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E776C" w:rsidRPr="007401EA" w:rsidSect="00811DF1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029A" w14:textId="77777777" w:rsidR="00C12406" w:rsidRDefault="00C12406" w:rsidP="00F31F2C">
      <w:pPr>
        <w:spacing w:after="0" w:line="240" w:lineRule="auto"/>
      </w:pPr>
      <w:r>
        <w:separator/>
      </w:r>
    </w:p>
  </w:endnote>
  <w:endnote w:type="continuationSeparator" w:id="0">
    <w:p w14:paraId="293CB7AF" w14:textId="77777777" w:rsidR="00C12406" w:rsidRDefault="00C12406" w:rsidP="00F3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EC78" w14:textId="77777777" w:rsidR="00C12406" w:rsidRDefault="00C12406" w:rsidP="00F31F2C">
      <w:pPr>
        <w:spacing w:after="0" w:line="240" w:lineRule="auto"/>
      </w:pPr>
      <w:r>
        <w:separator/>
      </w:r>
    </w:p>
  </w:footnote>
  <w:footnote w:type="continuationSeparator" w:id="0">
    <w:p w14:paraId="31ACE4D2" w14:textId="77777777" w:rsidR="00C12406" w:rsidRDefault="00C12406" w:rsidP="00F3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91C9F"/>
    <w:multiLevelType w:val="hybridMultilevel"/>
    <w:tmpl w:val="316139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2CF071"/>
    <w:multiLevelType w:val="hybridMultilevel"/>
    <w:tmpl w:val="3E2E75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E79F2"/>
    <w:multiLevelType w:val="hybridMultilevel"/>
    <w:tmpl w:val="2A682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762"/>
    <w:multiLevelType w:val="hybridMultilevel"/>
    <w:tmpl w:val="C67E5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DEB"/>
    <w:multiLevelType w:val="hybridMultilevel"/>
    <w:tmpl w:val="556EF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EE2"/>
    <w:multiLevelType w:val="hybridMultilevel"/>
    <w:tmpl w:val="33A21F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B6603"/>
    <w:multiLevelType w:val="multilevel"/>
    <w:tmpl w:val="7790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C2926"/>
    <w:multiLevelType w:val="hybridMultilevel"/>
    <w:tmpl w:val="B068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62E9"/>
    <w:multiLevelType w:val="hybridMultilevel"/>
    <w:tmpl w:val="B3E6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8B2"/>
    <w:multiLevelType w:val="hybridMultilevel"/>
    <w:tmpl w:val="76B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BA9"/>
    <w:multiLevelType w:val="multilevel"/>
    <w:tmpl w:val="EA1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6571C"/>
    <w:multiLevelType w:val="multilevel"/>
    <w:tmpl w:val="1F7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97A59"/>
    <w:multiLevelType w:val="hybridMultilevel"/>
    <w:tmpl w:val="F146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85799"/>
    <w:multiLevelType w:val="hybridMultilevel"/>
    <w:tmpl w:val="F854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95064"/>
    <w:multiLevelType w:val="hybridMultilevel"/>
    <w:tmpl w:val="BB4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96C82"/>
    <w:multiLevelType w:val="hybridMultilevel"/>
    <w:tmpl w:val="105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D2E8F"/>
    <w:multiLevelType w:val="hybridMultilevel"/>
    <w:tmpl w:val="C19AC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7768"/>
    <w:multiLevelType w:val="hybridMultilevel"/>
    <w:tmpl w:val="4C5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86704"/>
    <w:multiLevelType w:val="hybridMultilevel"/>
    <w:tmpl w:val="A3F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1A48"/>
    <w:multiLevelType w:val="hybridMultilevel"/>
    <w:tmpl w:val="E6CA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7319"/>
    <w:multiLevelType w:val="hybridMultilevel"/>
    <w:tmpl w:val="9BD60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7D09"/>
    <w:multiLevelType w:val="hybridMultilevel"/>
    <w:tmpl w:val="37B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76DAA"/>
    <w:multiLevelType w:val="hybridMultilevel"/>
    <w:tmpl w:val="BED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94235"/>
    <w:multiLevelType w:val="hybridMultilevel"/>
    <w:tmpl w:val="1792A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7F87"/>
    <w:multiLevelType w:val="hybridMultilevel"/>
    <w:tmpl w:val="4BA44A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0801A4"/>
    <w:multiLevelType w:val="multilevel"/>
    <w:tmpl w:val="22F4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B74AA"/>
    <w:multiLevelType w:val="hybridMultilevel"/>
    <w:tmpl w:val="C836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6E49"/>
    <w:multiLevelType w:val="hybridMultilevel"/>
    <w:tmpl w:val="8544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31D8"/>
    <w:multiLevelType w:val="multilevel"/>
    <w:tmpl w:val="B76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E1F99"/>
    <w:multiLevelType w:val="hybridMultilevel"/>
    <w:tmpl w:val="E5F68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2A50"/>
    <w:multiLevelType w:val="hybridMultilevel"/>
    <w:tmpl w:val="D71C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3E4F"/>
    <w:multiLevelType w:val="hybridMultilevel"/>
    <w:tmpl w:val="4AE23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F5C43"/>
    <w:multiLevelType w:val="hybridMultilevel"/>
    <w:tmpl w:val="9B2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87287">
    <w:abstractNumId w:val="23"/>
  </w:num>
  <w:num w:numId="2" w16cid:durableId="1258052006">
    <w:abstractNumId w:val="20"/>
  </w:num>
  <w:num w:numId="3" w16cid:durableId="416825476">
    <w:abstractNumId w:val="12"/>
  </w:num>
  <w:num w:numId="4" w16cid:durableId="1968001910">
    <w:abstractNumId w:val="16"/>
  </w:num>
  <w:num w:numId="5" w16cid:durableId="374278057">
    <w:abstractNumId w:val="2"/>
  </w:num>
  <w:num w:numId="6" w16cid:durableId="1765761301">
    <w:abstractNumId w:val="5"/>
  </w:num>
  <w:num w:numId="7" w16cid:durableId="1222133229">
    <w:abstractNumId w:val="31"/>
  </w:num>
  <w:num w:numId="8" w16cid:durableId="44184746">
    <w:abstractNumId w:val="29"/>
  </w:num>
  <w:num w:numId="9" w16cid:durableId="1677073594">
    <w:abstractNumId w:val="24"/>
  </w:num>
  <w:num w:numId="10" w16cid:durableId="973559029">
    <w:abstractNumId w:val="4"/>
  </w:num>
  <w:num w:numId="11" w16cid:durableId="1347828012">
    <w:abstractNumId w:val="3"/>
  </w:num>
  <w:num w:numId="12" w16cid:durableId="1144737603">
    <w:abstractNumId w:val="11"/>
  </w:num>
  <w:num w:numId="13" w16cid:durableId="802697496">
    <w:abstractNumId w:val="10"/>
  </w:num>
  <w:num w:numId="14" w16cid:durableId="13655213">
    <w:abstractNumId w:val="28"/>
  </w:num>
  <w:num w:numId="15" w16cid:durableId="855732265">
    <w:abstractNumId w:val="6"/>
  </w:num>
  <w:num w:numId="16" w16cid:durableId="1727676804">
    <w:abstractNumId w:val="9"/>
  </w:num>
  <w:num w:numId="17" w16cid:durableId="920139203">
    <w:abstractNumId w:val="15"/>
  </w:num>
  <w:num w:numId="18" w16cid:durableId="1114591235">
    <w:abstractNumId w:val="27"/>
  </w:num>
  <w:num w:numId="19" w16cid:durableId="547184147">
    <w:abstractNumId w:val="30"/>
  </w:num>
  <w:num w:numId="20" w16cid:durableId="605115876">
    <w:abstractNumId w:val="19"/>
  </w:num>
  <w:num w:numId="21" w16cid:durableId="1829324956">
    <w:abstractNumId w:val="25"/>
  </w:num>
  <w:num w:numId="22" w16cid:durableId="1445802516">
    <w:abstractNumId w:val="17"/>
  </w:num>
  <w:num w:numId="23" w16cid:durableId="687373320">
    <w:abstractNumId w:val="26"/>
  </w:num>
  <w:num w:numId="24" w16cid:durableId="143277252">
    <w:abstractNumId w:val="18"/>
  </w:num>
  <w:num w:numId="25" w16cid:durableId="1650669007">
    <w:abstractNumId w:val="8"/>
  </w:num>
  <w:num w:numId="26" w16cid:durableId="460077765">
    <w:abstractNumId w:val="22"/>
  </w:num>
  <w:num w:numId="27" w16cid:durableId="299655291">
    <w:abstractNumId w:val="21"/>
  </w:num>
  <w:num w:numId="28" w16cid:durableId="765879026">
    <w:abstractNumId w:val="1"/>
  </w:num>
  <w:num w:numId="29" w16cid:durableId="711196926">
    <w:abstractNumId w:val="0"/>
  </w:num>
  <w:num w:numId="30" w16cid:durableId="2032098683">
    <w:abstractNumId w:val="14"/>
  </w:num>
  <w:num w:numId="31" w16cid:durableId="1321688323">
    <w:abstractNumId w:val="7"/>
  </w:num>
  <w:num w:numId="32" w16cid:durableId="1505591053">
    <w:abstractNumId w:val="32"/>
  </w:num>
  <w:num w:numId="33" w16cid:durableId="1915775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2C"/>
    <w:rsid w:val="0003769C"/>
    <w:rsid w:val="00083729"/>
    <w:rsid w:val="000A38E7"/>
    <w:rsid w:val="000B7909"/>
    <w:rsid w:val="000D77AB"/>
    <w:rsid w:val="000F4DF4"/>
    <w:rsid w:val="00122643"/>
    <w:rsid w:val="001F56FB"/>
    <w:rsid w:val="00234F3C"/>
    <w:rsid w:val="00266E20"/>
    <w:rsid w:val="002771DE"/>
    <w:rsid w:val="002E776C"/>
    <w:rsid w:val="0033045B"/>
    <w:rsid w:val="003429CD"/>
    <w:rsid w:val="00345214"/>
    <w:rsid w:val="003563B2"/>
    <w:rsid w:val="00381FD1"/>
    <w:rsid w:val="003A0816"/>
    <w:rsid w:val="003C120F"/>
    <w:rsid w:val="00453106"/>
    <w:rsid w:val="00463ECD"/>
    <w:rsid w:val="004E7E2D"/>
    <w:rsid w:val="004F59BD"/>
    <w:rsid w:val="0052378B"/>
    <w:rsid w:val="00526057"/>
    <w:rsid w:val="005854CE"/>
    <w:rsid w:val="005A1AC1"/>
    <w:rsid w:val="005A4BCC"/>
    <w:rsid w:val="005C7F48"/>
    <w:rsid w:val="006366EB"/>
    <w:rsid w:val="006A37F7"/>
    <w:rsid w:val="007401EA"/>
    <w:rsid w:val="0075297F"/>
    <w:rsid w:val="007812D0"/>
    <w:rsid w:val="00783228"/>
    <w:rsid w:val="007C112A"/>
    <w:rsid w:val="007C5D1A"/>
    <w:rsid w:val="007D68E0"/>
    <w:rsid w:val="00811DF1"/>
    <w:rsid w:val="008726EB"/>
    <w:rsid w:val="00897FBB"/>
    <w:rsid w:val="00947D32"/>
    <w:rsid w:val="00967465"/>
    <w:rsid w:val="00984B98"/>
    <w:rsid w:val="00A63C0A"/>
    <w:rsid w:val="00A929FD"/>
    <w:rsid w:val="00AC454D"/>
    <w:rsid w:val="00AD521F"/>
    <w:rsid w:val="00AE5FC2"/>
    <w:rsid w:val="00AE61B0"/>
    <w:rsid w:val="00B030F7"/>
    <w:rsid w:val="00B54739"/>
    <w:rsid w:val="00B862E8"/>
    <w:rsid w:val="00BB157A"/>
    <w:rsid w:val="00BD6B60"/>
    <w:rsid w:val="00BE6CDC"/>
    <w:rsid w:val="00BF37DF"/>
    <w:rsid w:val="00C016FC"/>
    <w:rsid w:val="00C12406"/>
    <w:rsid w:val="00C96ACF"/>
    <w:rsid w:val="00CD2B31"/>
    <w:rsid w:val="00CE794B"/>
    <w:rsid w:val="00DC3129"/>
    <w:rsid w:val="00DD2834"/>
    <w:rsid w:val="00E14FF4"/>
    <w:rsid w:val="00E407BE"/>
    <w:rsid w:val="00E77373"/>
    <w:rsid w:val="00E845D5"/>
    <w:rsid w:val="00EB0657"/>
    <w:rsid w:val="00F31F2C"/>
    <w:rsid w:val="00FB51F6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3F23B"/>
  <w14:defaultImageDpi w14:val="300"/>
  <w15:docId w15:val="{E30C7BE6-A250-46D6-A414-9989A42A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2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97FB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7FB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7FBB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97FBB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31F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1F2C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1F2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31F2C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F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2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1F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2C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1"/>
    <w:rsid w:val="00F31F2C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1F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DC"/>
    <w:rPr>
      <w:rFonts w:ascii="Lucida Grande" w:eastAsiaTheme="minorHAnsi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7FBB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7FBB"/>
    <w:rPr>
      <w:rFonts w:ascii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7FBB"/>
    <w:rPr>
      <w:rFonts w:ascii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97FBB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897F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97FBB"/>
    <w:rPr>
      <w:b/>
      <w:bCs/>
    </w:rPr>
  </w:style>
  <w:style w:type="character" w:styleId="Emphasis">
    <w:name w:val="Emphasis"/>
    <w:basedOn w:val="DefaultParagraphFont"/>
    <w:uiPriority w:val="20"/>
    <w:qFormat/>
    <w:rsid w:val="00897FB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F56FB"/>
    <w:rPr>
      <w:color w:val="605E5C"/>
      <w:shd w:val="clear" w:color="auto" w:fill="E1DFDD"/>
    </w:rPr>
  </w:style>
  <w:style w:type="paragraph" w:customStyle="1" w:styleId="pv-entityposition-group-pager">
    <w:name w:val="pv-entity__position-group-pager"/>
    <w:basedOn w:val="Normal"/>
    <w:rsid w:val="001F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ly-hidden">
    <w:name w:val="visually-hidden"/>
    <w:basedOn w:val="Normal"/>
    <w:rsid w:val="001F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1F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entitysecondary-title1">
    <w:name w:val="pv-entity__secondary-title1"/>
    <w:basedOn w:val="DefaultParagraphFont"/>
    <w:rsid w:val="001F56FB"/>
  </w:style>
  <w:style w:type="character" w:customStyle="1" w:styleId="visually-hidden1">
    <w:name w:val="visually-hidden1"/>
    <w:basedOn w:val="DefaultParagraphFont"/>
    <w:rsid w:val="001F56FB"/>
  </w:style>
  <w:style w:type="character" w:customStyle="1" w:styleId="pv-entitybullet-item-v2">
    <w:name w:val="pv-entity__bullet-item-v2"/>
    <w:basedOn w:val="DefaultParagraphFont"/>
    <w:rsid w:val="001F56FB"/>
  </w:style>
  <w:style w:type="paragraph" w:customStyle="1" w:styleId="pv-entitydescription">
    <w:name w:val="pv-entity__description"/>
    <w:basedOn w:val="Normal"/>
    <w:rsid w:val="001F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3EC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DD283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6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513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fjo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.durs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lias-j-moukarzel-5763b8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.ly/search?hl=ar&amp;lr=&amp;ei=HRHGS9jXAonEOILfqLkP&amp;sa=X&amp;oi=spell&amp;resnum=0&amp;ct=result&amp;cd=1&amp;ved=0CBEQBSgA&amp;q=Group+training+technique&amp;spe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l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BB1B0-E4E6-7C43-AE5E-26B0DFC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Mohammed Kamleh</vt:lpstr>
    </vt:vector>
  </TitlesOfParts>
  <Company>Executive Chef Resume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Mohammed Kamleh</dc:title>
  <dc:subject/>
  <dc:creator>Mohammad Kamleh</dc:creator>
  <cp:keywords/>
  <dc:description/>
  <cp:lastModifiedBy>Mohammed Kamleh</cp:lastModifiedBy>
  <cp:revision>18</cp:revision>
  <dcterms:created xsi:type="dcterms:W3CDTF">2021-05-26T06:04:00Z</dcterms:created>
  <dcterms:modified xsi:type="dcterms:W3CDTF">2022-10-12T07:40:00Z</dcterms:modified>
</cp:coreProperties>
</file>